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92" w:rsidRPr="00244A7A" w:rsidRDefault="000B0C92" w:rsidP="00B960CA">
      <w:pPr>
        <w:widowControl w:val="0"/>
        <w:spacing w:before="120" w:after="120" w:line="240" w:lineRule="auto"/>
        <w:ind w:right="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ЕСТР</w:t>
      </w:r>
    </w:p>
    <w:p w:rsidR="000B0C92" w:rsidRPr="00244A7A" w:rsidRDefault="000B0C92" w:rsidP="00B960CA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</w:t>
      </w:r>
      <w:r w:rsidR="003936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венных и муниципальных услуг, </w:t>
      </w: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яемых администрацией городского округа Кашира и подведомственными учреждениями</w:t>
      </w:r>
    </w:p>
    <w:p w:rsidR="000B0C92" w:rsidRPr="003535B7" w:rsidRDefault="000B0C92" w:rsidP="00B960CA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00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8"/>
        <w:gridCol w:w="1955"/>
        <w:gridCol w:w="2079"/>
        <w:gridCol w:w="1191"/>
        <w:gridCol w:w="1337"/>
        <w:gridCol w:w="1461"/>
        <w:gridCol w:w="1120"/>
        <w:gridCol w:w="1120"/>
        <w:gridCol w:w="1256"/>
        <w:gridCol w:w="1269"/>
        <w:gridCol w:w="1405"/>
        <w:gridCol w:w="1399"/>
      </w:tblGrid>
      <w:tr w:rsidR="003936AC" w:rsidRPr="003535B7" w:rsidTr="0080002B">
        <w:trPr>
          <w:trHeight w:val="419"/>
          <w:tblHeader/>
        </w:trPr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НПА</w:t>
            </w:r>
          </w:p>
        </w:tc>
        <w:tc>
          <w:tcPr>
            <w:tcW w:w="36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 запроса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 результата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мплексный запрос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ЗУ (массовые социально значимые)</w:t>
            </w:r>
          </w:p>
        </w:tc>
      </w:tr>
      <w:tr w:rsidR="003936AC" w:rsidRPr="003535B7" w:rsidTr="003936AC">
        <w:trPr>
          <w:trHeight w:val="419"/>
          <w:tblHeader/>
        </w:trPr>
        <w:tc>
          <w:tcPr>
            <w:tcW w:w="5000" w:type="pct"/>
            <w:gridSpan w:val="13"/>
            <w:vAlign w:val="center"/>
          </w:tcPr>
          <w:p w:rsidR="003936AC" w:rsidRPr="003936AC" w:rsidRDefault="003936AC" w:rsidP="003936A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е услуги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7.2024 № 29РВ-658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3936AC" w:rsidRPr="003535B7" w:rsidRDefault="003936AC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10.2025 № 33РВ-1078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68291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3936AC" w:rsidRDefault="003936AC" w:rsidP="0068291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68291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A56386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3.2025 № 58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.03.2025 № 59  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100881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1F686A" w:rsidRDefault="003936AC" w:rsidP="00F826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Порядок рассмотрения заявлений о заключении договора о комплексном развитии территории по иниц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иативе правообладателей, порядок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ссмотрения заявлений о заключении дополнительного соглашения к договору о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</w:t>
            </w:r>
            <w:r w:rsidRPr="002530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инициативе правообладателей в целях</w:t>
            </w:r>
            <w:proofErr w:type="gramEnd"/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змещения объектов нежилого назначения, в том числе линейных на территории Московской области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4.09.2018 №2492</w:t>
            </w:r>
          </w:p>
          <w:p w:rsidR="003936AC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10.2018 №794/38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1.2021 №29/3, 22.10.2021</w:t>
            </w:r>
          </w:p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053/33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т 22.10.2021)</w:t>
            </w:r>
            <w:proofErr w:type="gramEnd"/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36562663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9.2025 № 20РВ-271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62192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547A8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</w:t>
            </w:r>
            <w:proofErr w:type="gramStart"/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тей</w:t>
            </w:r>
            <w:proofErr w:type="gramEnd"/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r w:rsidR="00330C1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639" w:type="pct"/>
            <w:shd w:val="clear" w:color="auto" w:fill="auto"/>
          </w:tcPr>
          <w:p w:rsidR="003936AC" w:rsidRPr="009B036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08.2025 № 20РВ-221</w:t>
            </w:r>
          </w:p>
        </w:tc>
        <w:tc>
          <w:tcPr>
            <w:tcW w:w="366" w:type="pct"/>
            <w:shd w:val="clear" w:color="auto" w:fill="auto"/>
          </w:tcPr>
          <w:p w:rsidR="003936AC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76139437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 15ВР-1503</w:t>
            </w:r>
          </w:p>
          <w:p w:rsidR="003936AC" w:rsidRPr="00F64898" w:rsidRDefault="003936AC" w:rsidP="005314C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3535B7">
              <w:rPr>
                <w:sz w:val="12"/>
                <w:szCs w:val="12"/>
              </w:rPr>
              <w:t>Предоставление земельных участков, государственная</w:t>
            </w:r>
            <w:r w:rsidRPr="003535B7">
              <w:rPr>
                <w:sz w:val="12"/>
                <w:szCs w:val="12"/>
              </w:rPr>
              <w:br/>
              <w:t>собственность на которые не разграничена, в аренду или в собственность на торгах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21 №15ВР-470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4</w:t>
            </w:r>
          </w:p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3297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земельных участков, государственная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бственность на которые не разграничена, в безвозмездное пользование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.01.2021 №15ВР-33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10.2022 №15ВР-2067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8310818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евод земель, находящихся в частной собственности, в случаях, установленных законодательством Российской Федерации, из одной категории в другую </w:t>
            </w:r>
          </w:p>
        </w:tc>
        <w:tc>
          <w:tcPr>
            <w:tcW w:w="639" w:type="pct"/>
          </w:tcPr>
          <w:p w:rsidR="003936AC" w:rsidRPr="009B036A" w:rsidRDefault="009B036A" w:rsidP="009B036A">
            <w:pPr>
              <w:pStyle w:val="a3"/>
              <w:widowControl w:val="0"/>
              <w:numPr>
                <w:ilvl w:val="2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3936AC" w:rsidRPr="009B03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1504</w:t>
            </w:r>
          </w:p>
          <w:p w:rsidR="003936AC" w:rsidRPr="004607DF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4607D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8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010B1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1 №15вр-883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44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2.2026  №15ВР-499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дминистрация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D521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30C8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639" w:type="pct"/>
          </w:tcPr>
          <w:p w:rsidR="003936AC" w:rsidRPr="003535B7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8.2022 15ВР-1709</w:t>
            </w:r>
          </w:p>
          <w:p w:rsidR="003936AC" w:rsidRPr="003535B7" w:rsidRDefault="003936AC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11.2020 № 15ВР-1505</w:t>
            </w:r>
          </w:p>
          <w:p w:rsidR="003936AC" w:rsidRPr="00801F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801F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010B1D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10.2022 №15ВР-2034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, 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2E54D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7. Земельного кодекса Российской Федерации 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F930F5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F930F5" w:rsidRDefault="003936AC" w:rsidP="00801FB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1.2023 №15ВР-107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1730036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20, 12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6.2020 №15ВР-880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7.08.2020 №15вр-1114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3.2022 №15ВР-517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C4289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5.202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5ВР-971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00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  <w:p w:rsidR="003936AC" w:rsidRPr="003535B7" w:rsidRDefault="003936AC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7.2020 №15ВР-892</w:t>
            </w:r>
          </w:p>
          <w:p w:rsidR="003936AC" w:rsidRPr="006630CF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6630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010B1D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7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6706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Pr="003535B7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1.01.2022 №15ВР-9 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6369632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07.2025  №Р-645</w:t>
            </w:r>
          </w:p>
        </w:tc>
        <w:tc>
          <w:tcPr>
            <w:tcW w:w="366" w:type="pct"/>
          </w:tcPr>
          <w:p w:rsidR="003936AC" w:rsidRPr="003535B7" w:rsidRDefault="003936AC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597661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 через образовательную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ю</w:t>
            </w:r>
          </w:p>
          <w:p w:rsidR="003936AC" w:rsidRPr="003535B7" w:rsidRDefault="003936AC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 через образовательную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ю</w:t>
            </w:r>
          </w:p>
          <w:p w:rsidR="003936AC" w:rsidRDefault="003936AC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а</w:t>
            </w:r>
          </w:p>
          <w:p w:rsidR="003936AC" w:rsidRPr="003535B7" w:rsidRDefault="003936AC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30C1B" w:rsidRPr="003535B7" w:rsidTr="00330C1B">
        <w:tc>
          <w:tcPr>
            <w:tcW w:w="5000" w:type="pct"/>
            <w:gridSpan w:val="13"/>
            <w:vAlign w:val="center"/>
          </w:tcPr>
          <w:p w:rsidR="00330C1B" w:rsidRPr="0080002B" w:rsidRDefault="00330C1B" w:rsidP="00330C1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0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е услуги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Предоставление права на размещение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нестационарного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торгового объекта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на территории муниципального образования «Городской окру Кашира Московской области»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A6D2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1.2025 № 131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8293449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CB20B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CB20B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ктронной почтой</w:t>
            </w:r>
          </w:p>
          <w:p w:rsidR="003936AC" w:rsidRPr="003535B7" w:rsidRDefault="003936AC" w:rsidP="00A2159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рабочих дня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355C7" w:rsidRDefault="003936AC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«Городской округ Кашира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Московской области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»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на основании предложений физических, юридических лиц, индивидуальных предпринимателей и уведомление о проведен</w:t>
            </w:r>
            <w:proofErr w:type="gramStart"/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ии ау</w:t>
            </w:r>
            <w:proofErr w:type="gramEnd"/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кциона</w:t>
            </w:r>
          </w:p>
        </w:tc>
        <w:tc>
          <w:tcPr>
            <w:tcW w:w="639" w:type="pct"/>
            <w:shd w:val="clear" w:color="auto" w:fill="auto"/>
          </w:tcPr>
          <w:p w:rsidR="003936AC" w:rsidRPr="00310146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1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 № 3058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199415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ФЦ</w:t>
            </w:r>
          </w:p>
          <w:p w:rsidR="003936AC" w:rsidRDefault="003936AC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7174E7" w:rsidRDefault="003936AC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Кашира Московской области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3.2023 №820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6.2023 №1442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47783080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 14, 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A138E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 правовых актов городского округа Кашира  о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логах и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борах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1.06.2016 №1667-па</w:t>
            </w:r>
          </w:p>
        </w:tc>
        <w:tc>
          <w:tcPr>
            <w:tcW w:w="36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.В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4.2023 №1027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8430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ми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Кашира, посадку (взлет) на площадки расположенные в границах городского округа Кашира, сведения, о которых не опубликованы в документах аэронавигационной информации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7.2024 № 1636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 в ред. 24.12.2024 № 3031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3D7D1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безопасности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1415181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редоставление мест для захоронения (</w:t>
            </w:r>
            <w:proofErr w:type="spellStart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одзахоронения</w:t>
            </w:r>
            <w:proofErr w:type="spellEnd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6D1D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24 № 2545-па</w:t>
            </w:r>
          </w:p>
          <w:p w:rsidR="003936AC" w:rsidRPr="003535B7" w:rsidRDefault="003936AC" w:rsidP="006D1D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16.04.2026 № 660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pct"/>
            <w:shd w:val="clear" w:color="auto" w:fill="auto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безопасности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237988834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/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/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Создание семейного (родового) захоронения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2 №1940-па</w:t>
            </w:r>
          </w:p>
          <w:p w:rsidR="003936AC" w:rsidRPr="003535B7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15.12.2023 № 3269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CA7E9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pct"/>
            <w:shd w:val="clear" w:color="auto" w:fill="auto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1665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.06.2022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942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0.07.2023 №1946-па, 01.11.2025 № 2750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2778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мини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 рабочих дня)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C6356B">
              <w:rPr>
                <w:sz w:val="12"/>
                <w:szCs w:val="12"/>
              </w:rPr>
              <w:t>Выдача разрешения на вырубку, посадку, пересадку зеленых насаждений на территории муниципального образования «Городской округ Кашира Московской области»</w:t>
            </w:r>
          </w:p>
        </w:tc>
        <w:tc>
          <w:tcPr>
            <w:tcW w:w="639" w:type="pct"/>
          </w:tcPr>
          <w:p w:rsidR="003936AC" w:rsidRPr="003535B7" w:rsidRDefault="003936AC" w:rsidP="001F56E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23 №1823-па (в ред. 07.02.2024 №249-па, 08.05.2024 № 971-па, 21.10.2024 № 2373-па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3936AC" w:rsidRPr="003535B7" w:rsidRDefault="003936AC" w:rsidP="00D27B3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C935F9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ис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А.</w:t>
            </w:r>
          </w:p>
        </w:tc>
        <w:tc>
          <w:tcPr>
            <w:tcW w:w="411" w:type="pct"/>
          </w:tcPr>
          <w:p w:rsidR="003936AC" w:rsidRDefault="003936AC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3936AC" w:rsidRPr="003535B7" w:rsidRDefault="003936AC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лагоустройства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24680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Default="003936AC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рабочих дней</w:t>
            </w:r>
          </w:p>
          <w:p w:rsidR="003936AC" w:rsidRDefault="003936AC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рабочих дней)</w:t>
            </w:r>
          </w:p>
          <w:p w:rsidR="003936AC" w:rsidRPr="003535B7" w:rsidRDefault="003936AC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CE58A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одск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круг Кашира Московской области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11.04.2022 №1001-п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.07.2022 №235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1.2023 №129-па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39" w:type="pct"/>
          </w:tcPr>
          <w:p w:rsidR="003936AC" w:rsidRPr="003535B7" w:rsidRDefault="003936AC" w:rsidP="00921565">
            <w:pPr>
              <w:pStyle w:val="ConsPlusTitle"/>
              <w:spacing w:before="120" w:after="120"/>
              <w:rPr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26.06.2020 № 1270-па</w:t>
            </w:r>
          </w:p>
        </w:tc>
        <w:tc>
          <w:tcPr>
            <w:tcW w:w="366" w:type="pct"/>
          </w:tcPr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стного значения информации о состоянии автомобильных дорог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7.2016 №2059-па</w:t>
            </w:r>
          </w:p>
        </w:tc>
        <w:tc>
          <w:tcPr>
            <w:tcW w:w="366" w:type="pct"/>
          </w:tcPr>
          <w:p w:rsidR="003936AC" w:rsidRPr="003535B7" w:rsidRDefault="00C935F9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ис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А.</w:t>
            </w:r>
          </w:p>
        </w:tc>
        <w:tc>
          <w:tcPr>
            <w:tcW w:w="411" w:type="pct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Кашира Московской области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8 №345-па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2.10.2018 №275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.2019 №13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66" w:type="pct"/>
          </w:tcPr>
          <w:p w:rsidR="003936AC" w:rsidRPr="003535B7" w:rsidRDefault="00C935F9" w:rsidP="007979B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ис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А.</w:t>
            </w:r>
          </w:p>
        </w:tc>
        <w:tc>
          <w:tcPr>
            <w:tcW w:w="411" w:type="pct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850274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F29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городского округа Кашира Московской област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.04.2019 № 995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C935F9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ис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А.</w:t>
            </w:r>
          </w:p>
        </w:tc>
        <w:tc>
          <w:tcPr>
            <w:tcW w:w="411" w:type="pct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 5000000000197437867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165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527F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.04.2026 № 781-па</w:t>
            </w:r>
          </w:p>
        </w:tc>
        <w:tc>
          <w:tcPr>
            <w:tcW w:w="366" w:type="pct"/>
          </w:tcPr>
          <w:p w:rsidR="003936AC" w:rsidRPr="003535B7" w:rsidRDefault="00C935F9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исин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А.</w:t>
            </w:r>
          </w:p>
        </w:tc>
        <w:tc>
          <w:tcPr>
            <w:tcW w:w="411" w:type="pct"/>
          </w:tcPr>
          <w:p w:rsidR="003936AC" w:rsidRDefault="003936AC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0362C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50959270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0527F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рабочих дня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C6356B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3936AC" w:rsidRPr="00C6356B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5.12.2023 № 3158-па </w:t>
            </w:r>
          </w:p>
        </w:tc>
        <w:tc>
          <w:tcPr>
            <w:tcW w:w="366" w:type="pct"/>
          </w:tcPr>
          <w:p w:rsidR="003936AC" w:rsidRPr="003535B7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5038720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</w:tcPr>
          <w:p w:rsidR="003936AC" w:rsidRDefault="003936AC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3936AC" w:rsidRDefault="003936AC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3936AC" w:rsidRDefault="003936AC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3936AC" w:rsidRDefault="003936AC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3936AC" w:rsidRPr="003535B7" w:rsidRDefault="003936AC" w:rsidP="00D3521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6630CF" w:rsidRDefault="003936AC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гласование схем </w:t>
            </w: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30.05.2025 № 1241-па</w:t>
            </w:r>
          </w:p>
        </w:tc>
        <w:tc>
          <w:tcPr>
            <w:tcW w:w="366" w:type="pct"/>
          </w:tcPr>
          <w:p w:rsidR="003936AC" w:rsidRDefault="003936AC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8234239</w:t>
            </w:r>
          </w:p>
        </w:tc>
        <w:tc>
          <w:tcPr>
            <w:tcW w:w="344" w:type="pct"/>
          </w:tcPr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администрацию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ФЦ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2.2025 № 3290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дней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варийный ордер 3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длени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дера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предложений и замечаний в протокол публичных слушаний / общественных обсуждений в сфере градостроительной деятельности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4.02.2023 №356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от 27.10.2025 № 2679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65061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 Московской области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4.2025 № 813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8.2024 № 1830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5.2025 № 1243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16356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224988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3936AC" w:rsidRPr="00224988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224988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224988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 7 рабочих дня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есение изменений в схему размещения рекламных конструкций на территории городского округа Кашира Московской области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5.2025 № 1242-па</w:t>
            </w:r>
          </w:p>
          <w:p w:rsidR="003936AC" w:rsidRPr="00224988" w:rsidRDefault="003936AC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3169665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224988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224988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224988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224988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1.2025 № 204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архитектуры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36410752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дминистрация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56155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дминистрация</w:t>
            </w:r>
          </w:p>
          <w:p w:rsidR="003936AC" w:rsidRPr="003535B7" w:rsidRDefault="003936AC" w:rsidP="0056155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rPr>
          <w:trHeight w:val="460"/>
        </w:trPr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EB320F" w:rsidRDefault="003936AC" w:rsidP="001A734D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Согласование проектных решений по отделке фасадов (паспортов колористических решений фасадов) зданий, строений, сооружений, </w:t>
            </w:r>
            <w:r w:rsidRPr="00EB320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ограждений 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.02.2025 № 393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4857437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знание садового дома жилым домом и жилого дома садовым домом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.08.2022 №2803-па</w:t>
            </w:r>
          </w:p>
        </w:tc>
        <w:tc>
          <w:tcPr>
            <w:tcW w:w="366" w:type="pct"/>
            <w:shd w:val="clear" w:color="auto" w:fill="auto"/>
          </w:tcPr>
          <w:p w:rsidR="003936AC" w:rsidRPr="00581942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14572028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мена документации по планировке территории или отдельных частей такой документации, признание отдельных частей по планировке территории не подлежащим применению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04.2025 № 816-п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в ред.01.08.2025 № 1863-па)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49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3910128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</w:p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ю</w:t>
            </w:r>
          </w:p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581942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</w:p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ю</w:t>
            </w:r>
          </w:p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581942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shd w:val="clear" w:color="auto" w:fill="auto"/>
          </w:tcPr>
          <w:p w:rsidR="003936AC" w:rsidRPr="00581942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581942" w:rsidRDefault="003936AC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5819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3E259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оставление сведений по запросу арбитражных управляющих </w:t>
            </w:r>
          </w:p>
        </w:tc>
        <w:tc>
          <w:tcPr>
            <w:tcW w:w="639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6.2023 №1450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22.12.2023 № 3360-па)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56566642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ой почтой </w:t>
            </w:r>
          </w:p>
        </w:tc>
        <w:tc>
          <w:tcPr>
            <w:tcW w:w="386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 дня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639" w:type="pct"/>
          </w:tcPr>
          <w:p w:rsidR="003936AC" w:rsidRPr="00107B2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4.2026 № 619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3936AC" w:rsidRPr="003535B7" w:rsidRDefault="003936AC" w:rsidP="00CC6D6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огии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2047013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 (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C6356B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лючение соглашений об организации сбора вторичных ресурсов на территории городского округа Кашира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3.2025 № 663-па</w:t>
            </w:r>
          </w:p>
          <w:p w:rsidR="003936AC" w:rsidRPr="00107B2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1" w:type="pct"/>
          </w:tcPr>
          <w:p w:rsidR="003936AC" w:rsidRPr="003535B7" w:rsidRDefault="003936AC" w:rsidP="006B0E0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3936AC" w:rsidRDefault="003936AC" w:rsidP="006B0E0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огии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70384093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Default="003936AC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Default="003936AC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Pr="003535B7" w:rsidRDefault="003936AC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2 №2524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3.2018 №576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.2022 №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07094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639" w:type="pct"/>
          </w:tcPr>
          <w:p w:rsidR="003936AC" w:rsidRPr="000A4B79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4B7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10.2022 №3535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в ред. 16.06.2023 № 1578-па, 26.10.2023 № 2790-па, 16.05.2025 № 1113-па, 08.09.2025 № 2197-па)</w:t>
            </w:r>
            <w:bookmarkStart w:id="0" w:name="_GoBack"/>
            <w:bookmarkEnd w:id="0"/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B23D37" w:rsidRDefault="003936AC" w:rsidP="00B23D3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4B7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432" w:type="pct"/>
          </w:tcPr>
          <w:p w:rsidR="003936AC" w:rsidRPr="00025DF9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12.2020 №2604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15.12.2022 №4183-па)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5000000000215142856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</w:t>
            </w: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льзование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.04.2025 № 912-па</w:t>
            </w: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4148566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  <w:tc>
          <w:tcPr>
            <w:tcW w:w="639" w:type="pct"/>
          </w:tcPr>
          <w:p w:rsidR="003936AC" w:rsidRPr="00C935F9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6.2025 № 1516-па</w:t>
            </w: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087913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F76BD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7. Земельного кодекса Российской Федерации</w:t>
            </w:r>
          </w:p>
        </w:tc>
        <w:tc>
          <w:tcPr>
            <w:tcW w:w="639" w:type="pct"/>
          </w:tcPr>
          <w:p w:rsidR="003936AC" w:rsidRPr="00C935F9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6.2025 № 1515-па</w:t>
            </w: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231709</w:t>
            </w:r>
          </w:p>
        </w:tc>
        <w:tc>
          <w:tcPr>
            <w:tcW w:w="344" w:type="pct"/>
          </w:tcPr>
          <w:p w:rsidR="003936AC" w:rsidRDefault="003936AC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 15 календарны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  <w:tc>
          <w:tcPr>
            <w:tcW w:w="639" w:type="pct"/>
          </w:tcPr>
          <w:p w:rsidR="003936AC" w:rsidRPr="00C935F9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.08.2025 № 2019-па</w:t>
            </w: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167262</w:t>
            </w:r>
          </w:p>
        </w:tc>
        <w:tc>
          <w:tcPr>
            <w:tcW w:w="344" w:type="pct"/>
          </w:tcPr>
          <w:p w:rsidR="003936AC" w:rsidRDefault="003936AC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ФЦ</w:t>
            </w:r>
          </w:p>
        </w:tc>
        <w:tc>
          <w:tcPr>
            <w:tcW w:w="386" w:type="pct"/>
          </w:tcPr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ставители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0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разрешения на использование земельных участков, находящихся в муниципальной собственности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.08.2025 № 2094-па</w:t>
            </w:r>
          </w:p>
          <w:p w:rsidR="003936AC" w:rsidRPr="0007335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0733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0733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4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167282</w:t>
            </w:r>
          </w:p>
        </w:tc>
        <w:tc>
          <w:tcPr>
            <w:tcW w:w="344" w:type="pct"/>
          </w:tcPr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П</w:t>
            </w:r>
          </w:p>
          <w:p w:rsidR="003936AC" w:rsidRDefault="003936AC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ставители </w:t>
            </w:r>
          </w:p>
          <w:p w:rsidR="003936AC" w:rsidRDefault="003936AC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36AC" w:rsidRDefault="003936AC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знание в установленном порядке жилых помещений жилищного фонда непригодным для проживания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3 № 3441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.05.2018 №1505-па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1.2019 №4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67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3.2025 № 596-па</w:t>
            </w:r>
          </w:p>
        </w:tc>
        <w:tc>
          <w:tcPr>
            <w:tcW w:w="366" w:type="pct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639" w:type="pct"/>
          </w:tcPr>
          <w:p w:rsidR="003936AC" w:rsidRPr="003535B7" w:rsidRDefault="003936AC" w:rsidP="005C095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4.2023 №1016-п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66" w:type="pct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3.08.2016 №2177-па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3535B7" w:rsidRDefault="003936AC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 6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49" w:type="pct"/>
          </w:tcPr>
          <w:p w:rsidR="003936AC" w:rsidRPr="003535B7" w:rsidRDefault="003936AC" w:rsidP="00641D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9 № 53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7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  <w:p w:rsidR="003936AC" w:rsidRPr="003535B7" w:rsidRDefault="003936AC" w:rsidP="00EA4DE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107B2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9.2022 №2997-п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1.2022 №38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3936AC" w:rsidRPr="00107B2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2.2023 №458-па)</w:t>
            </w:r>
            <w:proofErr w:type="gramEnd"/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212609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5C018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бочих 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граждан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6.2026 № 1255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Жилищный отдел </w:t>
            </w:r>
          </w:p>
        </w:tc>
        <w:tc>
          <w:tcPr>
            <w:tcW w:w="449" w:type="pct"/>
          </w:tcPr>
          <w:p w:rsidR="003936AC" w:rsidRPr="004C6C64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6C6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lastRenderedPageBreak/>
              <w:t>5000000000282640324</w:t>
            </w:r>
          </w:p>
        </w:tc>
        <w:tc>
          <w:tcPr>
            <w:tcW w:w="344" w:type="pct"/>
          </w:tcPr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чтой</w:t>
            </w:r>
          </w:p>
          <w:p w:rsidR="003936AC" w:rsidRPr="003535B7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и</w:t>
            </w:r>
          </w:p>
          <w:p w:rsidR="003936AC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4C6C6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рабочих дн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ого помещени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условиях комм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еского найма </w:t>
            </w:r>
          </w:p>
        </w:tc>
        <w:tc>
          <w:tcPr>
            <w:tcW w:w="639" w:type="pct"/>
          </w:tcPr>
          <w:p w:rsidR="003936AC" w:rsidRPr="003535B7" w:rsidRDefault="003936AC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4 №1347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74857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ие стандартного жиль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построенного или строящегося на земельных участках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ционерного Общества «ДОМ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»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4.2025 № 907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Pr="003535B7" w:rsidRDefault="003936AC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3.2025 № 642-па</w:t>
            </w:r>
          </w:p>
        </w:tc>
        <w:tc>
          <w:tcPr>
            <w:tcW w:w="366" w:type="pct"/>
          </w:tcPr>
          <w:p w:rsidR="003936AC" w:rsidRPr="003535B7" w:rsidRDefault="003936AC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0124265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, согласия на обмен жилыми помещениями, предоставленными по договорам социального найм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12.2024 № 2994-па</w:t>
            </w:r>
          </w:p>
        </w:tc>
        <w:tc>
          <w:tcPr>
            <w:tcW w:w="366" w:type="pct"/>
          </w:tcPr>
          <w:p w:rsidR="003936AC" w:rsidRPr="003535B7" w:rsidRDefault="003936AC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73B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0696732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сковской области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2.2024 № 3021-па</w:t>
            </w:r>
          </w:p>
        </w:tc>
        <w:tc>
          <w:tcPr>
            <w:tcW w:w="366" w:type="pct"/>
          </w:tcPr>
          <w:p w:rsidR="003936AC" w:rsidRPr="003535B7" w:rsidRDefault="003936AC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EF6E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69777495</w:t>
            </w:r>
          </w:p>
          <w:p w:rsidR="003936AC" w:rsidRPr="00EF6E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EF6E42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rPr>
          <w:trHeight w:val="1336"/>
        </w:trPr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видетельств молодым семьям - участницам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осударственной программы Мо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вской области «Жилище» на 2023-203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оды 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6.11.2019 № 3487-па</w:t>
            </w:r>
          </w:p>
          <w:p w:rsidR="003936AC" w:rsidRPr="003535B7" w:rsidRDefault="003936AC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ограмма  04.10.2022 №1072/35, изменения 09.10.2023 №831-пп, 03.06.2024 № 544-пп)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2853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8.12.2023 № 3292-п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5A10E4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49" w:type="pct"/>
          </w:tcPr>
          <w:p w:rsidR="003936AC" w:rsidRPr="003535B7" w:rsidRDefault="003936AC" w:rsidP="007A4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3008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ь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6B0631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0631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Информирование о статусе переселения из аварийного жилья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3.20</w:t>
            </w:r>
            <w:r w:rsidRPr="002332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 291-па</w:t>
            </w:r>
          </w:p>
          <w:p w:rsidR="003936AC" w:rsidRPr="006B0631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Default="003936AC" w:rsidP="005A10E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49" w:type="pct"/>
          </w:tcPr>
          <w:p w:rsidR="003936AC" w:rsidRPr="006B0631" w:rsidRDefault="003936AC" w:rsidP="007A4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6B0631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78695132</w:t>
            </w:r>
          </w:p>
        </w:tc>
        <w:tc>
          <w:tcPr>
            <w:tcW w:w="344" w:type="pct"/>
          </w:tcPr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6B0631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Переселение граждан из аварийного жилья</w:t>
            </w:r>
          </w:p>
        </w:tc>
        <w:tc>
          <w:tcPr>
            <w:tcW w:w="639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6.2026 № 1271-па</w:t>
            </w:r>
          </w:p>
          <w:p w:rsidR="003936AC" w:rsidRPr="002332D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Default="003936AC" w:rsidP="005A10E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49" w:type="pct"/>
          </w:tcPr>
          <w:p w:rsidR="003936AC" w:rsidRPr="002332D4" w:rsidRDefault="003936AC" w:rsidP="007A4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2332D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82115466</w:t>
            </w:r>
          </w:p>
        </w:tc>
        <w:tc>
          <w:tcPr>
            <w:tcW w:w="344" w:type="pct"/>
          </w:tcPr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6B063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4" w:type="pct"/>
          </w:tcPr>
          <w:p w:rsidR="003936AC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2332D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водных объектов или их частей, находящихся в муниципальной </w:t>
            </w:r>
            <w:r w:rsidRPr="00ED50D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бственности </w:t>
            </w:r>
            <w:r w:rsidRPr="00ED50D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распложенных на территории городского округа Кашира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  <w:t>на основании решений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редоставлении в пользование водных объектов или их частей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5 № 1861-па</w:t>
            </w:r>
          </w:p>
        </w:tc>
        <w:tc>
          <w:tcPr>
            <w:tcW w:w="366" w:type="pct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Pr="003535B7" w:rsidRDefault="003936AC" w:rsidP="00716E4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(20) рабочих дней, 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Кашира, 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а основании договоров</w:t>
            </w: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 водопользования</w:t>
            </w:r>
          </w:p>
        </w:tc>
        <w:tc>
          <w:tcPr>
            <w:tcW w:w="639" w:type="pct"/>
          </w:tcPr>
          <w:p w:rsidR="003936AC" w:rsidRDefault="003936AC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1.2025 № 160-па</w:t>
            </w:r>
          </w:p>
          <w:p w:rsidR="003936AC" w:rsidRPr="003535B7" w:rsidRDefault="003936AC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97208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97208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дача справок </w:t>
            </w: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 отказе от преимущественного права покупки доли в праве общей долевой собственности на жилые помещения на территории</w:t>
            </w:r>
            <w:proofErr w:type="gramEnd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городского округа Кашира</w:t>
            </w: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5.2016 №1257-па</w:t>
            </w:r>
          </w:p>
          <w:p w:rsidR="003936AC" w:rsidRPr="003535B7" w:rsidRDefault="003936AC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20.07.2016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2008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" w:type="pct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07.2016 №1882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80002B" w:rsidRPr="003535B7" w:rsidTr="0080002B">
        <w:tc>
          <w:tcPr>
            <w:tcW w:w="5000" w:type="pct"/>
            <w:gridSpan w:val="13"/>
            <w:vAlign w:val="center"/>
          </w:tcPr>
          <w:p w:rsidR="0080002B" w:rsidRPr="0080002B" w:rsidRDefault="0080002B" w:rsidP="0080002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00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уги учреждений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6.2014 №1045-пг</w:t>
            </w:r>
          </w:p>
        </w:tc>
        <w:tc>
          <w:tcPr>
            <w:tcW w:w="366" w:type="pct"/>
          </w:tcPr>
          <w:p w:rsidR="003936AC" w:rsidRPr="003535B7" w:rsidRDefault="003936AC" w:rsidP="00304C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086323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3936AC" w:rsidRPr="000E7AAB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5.2023 №1225-па</w:t>
            </w:r>
          </w:p>
        </w:tc>
        <w:tc>
          <w:tcPr>
            <w:tcW w:w="366" w:type="pct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95930781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0E7AAB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Default="003936AC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календарный день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639" w:type="pct"/>
          </w:tcPr>
          <w:p w:rsidR="003936AC" w:rsidRDefault="003936AC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4.2026 № 698-па</w:t>
            </w:r>
          </w:p>
          <w:p w:rsidR="003936AC" w:rsidRPr="003535B7" w:rsidRDefault="003936AC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" w:type="pct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Pr="006F7D2D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F7D2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hyperlink r:id="rId6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12"/>
                  <w:szCs w:val="12"/>
                  <w:u w:val="none"/>
                  <w:lang w:val="en-US"/>
                </w:rPr>
                <w:t>b</w:t>
              </w:r>
              <w:proofErr w:type="spellStart"/>
              <w:r w:rsidRPr="006F7D2D">
                <w:rPr>
                  <w:rStyle w:val="a7"/>
                  <w:rFonts w:ascii="Times New Roman" w:hAnsi="Times New Roman" w:cs="Times New Roman"/>
                  <w:bCs/>
                  <w:color w:val="auto"/>
                  <w:sz w:val="12"/>
                  <w:szCs w:val="12"/>
                  <w:u w:val="none"/>
                </w:rPr>
                <w:t>iblio.mosreg.ru</w:t>
              </w:r>
              <w:proofErr w:type="spellEnd"/>
            </w:hyperlink>
            <w:r w:rsidRPr="006F7D2D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.)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F7D2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12"/>
                  <w:szCs w:val="12"/>
                  <w:u w:val="none"/>
                  <w:lang w:val="en-US"/>
                </w:rPr>
                <w:t>b</w:t>
              </w:r>
              <w:proofErr w:type="spellStart"/>
              <w:r w:rsidRPr="006F7D2D">
                <w:rPr>
                  <w:rStyle w:val="a7"/>
                  <w:rFonts w:ascii="Times New Roman" w:hAnsi="Times New Roman" w:cs="Times New Roman"/>
                  <w:bCs/>
                  <w:color w:val="auto"/>
                  <w:sz w:val="12"/>
                  <w:szCs w:val="12"/>
                  <w:u w:val="none"/>
                </w:rPr>
                <w:t>iblio.mosreg.ru</w:t>
              </w:r>
              <w:proofErr w:type="spellEnd"/>
            </w:hyperlink>
            <w:r w:rsidRPr="006F7D2D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.)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2332D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A33F83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мину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Default="003936AC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дополнительным общеобразовательным программам</w:t>
            </w:r>
          </w:p>
          <w:p w:rsidR="003936AC" w:rsidRPr="003535B7" w:rsidRDefault="003936AC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</w:tcPr>
          <w:p w:rsidR="009B036A" w:rsidRDefault="009B036A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4.2025 № 873-па</w:t>
            </w:r>
          </w:p>
          <w:p w:rsidR="003936AC" w:rsidRDefault="009B036A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в ред. </w:t>
            </w:r>
            <w:r w:rsidR="003936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.04.2025 № 917-па)</w:t>
            </w:r>
          </w:p>
        </w:tc>
        <w:tc>
          <w:tcPr>
            <w:tcW w:w="366" w:type="pct"/>
          </w:tcPr>
          <w:p w:rsidR="003936AC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49" w:type="pct"/>
          </w:tcPr>
          <w:p w:rsidR="003936AC" w:rsidRDefault="003936AC" w:rsidP="00D2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3354055</w:t>
            </w:r>
          </w:p>
          <w:p w:rsidR="003936AC" w:rsidRPr="009D5EF0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4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86" w:type="pct"/>
          </w:tcPr>
          <w:p w:rsidR="003936AC" w:rsidRDefault="003936AC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рабочих дней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DA7F6B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>Прием в организации дополнительного образования и организации, осуществляющие спортивную подготовку в городском округе Кашира Московской области</w:t>
            </w:r>
          </w:p>
          <w:p w:rsidR="003936AC" w:rsidRPr="00DA7F6B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39" w:type="pct"/>
          </w:tcPr>
          <w:p w:rsidR="003936AC" w:rsidRPr="003535B7" w:rsidRDefault="003936AC" w:rsidP="009C65C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8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51-па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" w:type="pct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00000000197173510 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 7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639" w:type="pct"/>
          </w:tcPr>
          <w:p w:rsidR="003936AC" w:rsidRPr="003535B7" w:rsidRDefault="003936AC" w:rsidP="007E5C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.08.2024 № 1971-па </w:t>
            </w:r>
            <w:proofErr w:type="gramStart"/>
            <w:r w:rsidRPr="007E5CF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7E5CF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 ред. 26.09.2024 № 2140-па)</w:t>
            </w:r>
          </w:p>
        </w:tc>
        <w:tc>
          <w:tcPr>
            <w:tcW w:w="366" w:type="pct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1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БУ «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449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4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86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</w:tcPr>
          <w:p w:rsidR="003936AC" w:rsidRPr="003535B7" w:rsidRDefault="003936AC" w:rsidP="008F3C6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32" w:type="pct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93C9B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639" w:type="pct"/>
            <w:shd w:val="clear" w:color="auto" w:fill="auto"/>
          </w:tcPr>
          <w:p w:rsidR="003936AC" w:rsidRPr="00C6767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3936AC" w:rsidRPr="00C6767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  <w:proofErr w:type="gramEnd"/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:rsidR="003936AC" w:rsidRPr="00C6767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3936AC" w:rsidRPr="00C67674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  <w:proofErr w:type="gramEnd"/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  <w:proofErr w:type="gramEnd"/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ФЦ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ем на 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о</w:t>
            </w:r>
            <w:proofErr w:type="gramEnd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4.2026 № 656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539600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3936AC" w:rsidRPr="003535B7" w:rsidRDefault="003936AC" w:rsidP="00A9371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3936AC" w:rsidRPr="003535B7" w:rsidRDefault="003936AC" w:rsidP="007E22E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3535B7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pStyle w:val="Default"/>
              <w:widowControl w:val="0"/>
              <w:spacing w:before="120" w:after="120"/>
              <w:rPr>
                <w:color w:val="auto"/>
                <w:sz w:val="12"/>
                <w:szCs w:val="12"/>
              </w:rPr>
            </w:pPr>
            <w:r w:rsidRPr="00EA4DE5">
              <w:rPr>
                <w:color w:val="auto"/>
                <w:sz w:val="12"/>
                <w:szCs w:val="12"/>
              </w:rPr>
              <w:t>Прием в муниципальные образовательные организации городского округа Кашир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8.2025 № 1877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 (25)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3936AC" w:rsidRPr="0075393A" w:rsidTr="0080002B">
        <w:tc>
          <w:tcPr>
            <w:tcW w:w="104" w:type="pct"/>
            <w:shd w:val="clear" w:color="auto" w:fill="auto"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3936AC" w:rsidRPr="003535B7" w:rsidRDefault="003936AC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shd w:val="clear" w:color="auto" w:fill="auto"/>
          </w:tcPr>
          <w:p w:rsidR="003936AC" w:rsidRPr="003535B7" w:rsidRDefault="003936AC" w:rsidP="00B960CA">
            <w:pPr>
              <w:pStyle w:val="Default"/>
              <w:widowControl w:val="0"/>
              <w:spacing w:before="120" w:after="120" w:line="23" w:lineRule="atLeast"/>
              <w:rPr>
                <w:rFonts w:eastAsiaTheme="minorHAnsi"/>
                <w:color w:val="auto"/>
                <w:sz w:val="12"/>
                <w:szCs w:val="12"/>
                <w:lang w:eastAsia="en-US"/>
              </w:rPr>
            </w:pPr>
            <w:r w:rsidRPr="003535B7">
              <w:rPr>
                <w:rFonts w:eastAsiaTheme="minorHAnsi"/>
                <w:color w:val="auto"/>
                <w:sz w:val="12"/>
                <w:szCs w:val="12"/>
                <w:lang w:eastAsia="en-US"/>
              </w:rPr>
              <w:t xml:space="preserve">Подача заявлений на участие в едином государственном </w:t>
            </w:r>
            <w:r w:rsidRPr="003535B7">
              <w:rPr>
                <w:color w:val="auto"/>
                <w:sz w:val="12"/>
                <w:szCs w:val="12"/>
              </w:rPr>
              <w:t>экзамене и основном государственном экзамене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5 № 100-па</w:t>
            </w:r>
          </w:p>
        </w:tc>
        <w:tc>
          <w:tcPr>
            <w:tcW w:w="366" w:type="pct"/>
            <w:shd w:val="clear" w:color="auto" w:fill="auto"/>
          </w:tcPr>
          <w:p w:rsidR="003936AC" w:rsidRPr="003535B7" w:rsidRDefault="003936AC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роконенко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.А.</w:t>
            </w:r>
          </w:p>
        </w:tc>
        <w:tc>
          <w:tcPr>
            <w:tcW w:w="411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49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ahoma" w:hAnsi="Tahoma" w:cs="Tahoma"/>
                <w:sz w:val="12"/>
                <w:szCs w:val="12"/>
                <w:shd w:val="clear" w:color="auto" w:fill="FFFFFF"/>
              </w:rPr>
              <w:t>5000000000225915542</w:t>
            </w:r>
          </w:p>
        </w:tc>
        <w:tc>
          <w:tcPr>
            <w:tcW w:w="344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образовательную организацию</w:t>
            </w:r>
          </w:p>
          <w:p w:rsidR="003936AC" w:rsidRDefault="003936AC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3936AC" w:rsidRDefault="003936AC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3936AC" w:rsidRPr="003535B7" w:rsidRDefault="003936AC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4" w:type="pct"/>
            <w:shd w:val="clear" w:color="auto" w:fill="auto"/>
          </w:tcPr>
          <w:p w:rsidR="003936AC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3936AC" w:rsidRDefault="003936AC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образо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ии</w:t>
            </w:r>
            <w:proofErr w:type="spellEnd"/>
          </w:p>
          <w:p w:rsidR="003936AC" w:rsidRDefault="003936AC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3936AC" w:rsidRDefault="003936AC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Default="003936AC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3936AC" w:rsidRPr="003535B7" w:rsidRDefault="003936AC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0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432" w:type="pct"/>
            <w:shd w:val="clear" w:color="auto" w:fill="auto"/>
          </w:tcPr>
          <w:p w:rsidR="003936AC" w:rsidRPr="003535B7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3936AC" w:rsidRPr="0075393A" w:rsidRDefault="003936AC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</w:tbl>
    <w:p w:rsidR="004A7EA0" w:rsidRPr="0075393A" w:rsidRDefault="004A7EA0" w:rsidP="00B960CA">
      <w:pPr>
        <w:widowControl w:val="0"/>
        <w:spacing w:before="120" w:after="120"/>
        <w:rPr>
          <w:sz w:val="12"/>
          <w:szCs w:val="12"/>
        </w:rPr>
      </w:pPr>
    </w:p>
    <w:sectPr w:rsidR="004A7EA0" w:rsidRPr="0075393A" w:rsidSect="00D073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C5B"/>
    <w:multiLevelType w:val="multilevel"/>
    <w:tmpl w:val="A18AD1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682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2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2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1">
    <w:nsid w:val="26BF2808"/>
    <w:multiLevelType w:val="hybridMultilevel"/>
    <w:tmpl w:val="7B0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31D0A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B78F4"/>
    <w:multiLevelType w:val="multilevel"/>
    <w:tmpl w:val="E884CF10"/>
    <w:lvl w:ilvl="0">
      <w:start w:val="5"/>
      <w:numFmt w:val="decimal"/>
      <w:lvlText w:val="%1......"/>
      <w:lvlJc w:val="left"/>
      <w:pPr>
        <w:ind w:left="1080" w:hanging="108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720" w:hanging="720"/>
      </w:pPr>
      <w:rPr>
        <w:rFonts w:hint="default"/>
      </w:rPr>
    </w:lvl>
  </w:abstractNum>
  <w:abstractNum w:abstractNumId="6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D22D6"/>
    <w:multiLevelType w:val="hybridMultilevel"/>
    <w:tmpl w:val="9892A544"/>
    <w:lvl w:ilvl="0" w:tplc="AE70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C87306"/>
    <w:multiLevelType w:val="hybridMultilevel"/>
    <w:tmpl w:val="C43CE99E"/>
    <w:lvl w:ilvl="0" w:tplc="9694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E0406"/>
    <w:multiLevelType w:val="hybridMultilevel"/>
    <w:tmpl w:val="FFA4DBF2"/>
    <w:lvl w:ilvl="0" w:tplc="D6B6C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9172A"/>
    <w:rsid w:val="00010B1D"/>
    <w:rsid w:val="00011E3D"/>
    <w:rsid w:val="00016456"/>
    <w:rsid w:val="00016638"/>
    <w:rsid w:val="00017DDF"/>
    <w:rsid w:val="00020AF1"/>
    <w:rsid w:val="00025DF9"/>
    <w:rsid w:val="00030372"/>
    <w:rsid w:val="0003111A"/>
    <w:rsid w:val="0003292A"/>
    <w:rsid w:val="00032B8E"/>
    <w:rsid w:val="0003372F"/>
    <w:rsid w:val="000345CF"/>
    <w:rsid w:val="000348F0"/>
    <w:rsid w:val="00034B66"/>
    <w:rsid w:val="000351EA"/>
    <w:rsid w:val="00035BA2"/>
    <w:rsid w:val="000362C4"/>
    <w:rsid w:val="000364EF"/>
    <w:rsid w:val="00042665"/>
    <w:rsid w:val="00042C60"/>
    <w:rsid w:val="00043E2D"/>
    <w:rsid w:val="0004681B"/>
    <w:rsid w:val="0004693A"/>
    <w:rsid w:val="000470A1"/>
    <w:rsid w:val="000527F5"/>
    <w:rsid w:val="000547C7"/>
    <w:rsid w:val="00071217"/>
    <w:rsid w:val="00071D6D"/>
    <w:rsid w:val="000725A1"/>
    <w:rsid w:val="00073352"/>
    <w:rsid w:val="00082770"/>
    <w:rsid w:val="00083989"/>
    <w:rsid w:val="00087CD9"/>
    <w:rsid w:val="00094809"/>
    <w:rsid w:val="000953F0"/>
    <w:rsid w:val="00095ED6"/>
    <w:rsid w:val="0009786F"/>
    <w:rsid w:val="000A19F1"/>
    <w:rsid w:val="000A3A09"/>
    <w:rsid w:val="000A4B79"/>
    <w:rsid w:val="000A6B41"/>
    <w:rsid w:val="000A722C"/>
    <w:rsid w:val="000B0AEB"/>
    <w:rsid w:val="000B0C92"/>
    <w:rsid w:val="000B3C3E"/>
    <w:rsid w:val="000B6DA4"/>
    <w:rsid w:val="000C0C30"/>
    <w:rsid w:val="000C3AD5"/>
    <w:rsid w:val="000C48EC"/>
    <w:rsid w:val="000C7434"/>
    <w:rsid w:val="000D013E"/>
    <w:rsid w:val="000D2BC4"/>
    <w:rsid w:val="000D2DF2"/>
    <w:rsid w:val="000D3526"/>
    <w:rsid w:val="000D5A1F"/>
    <w:rsid w:val="000D681B"/>
    <w:rsid w:val="000E325A"/>
    <w:rsid w:val="000E4AA9"/>
    <w:rsid w:val="000E60AA"/>
    <w:rsid w:val="000E7AAB"/>
    <w:rsid w:val="000F1020"/>
    <w:rsid w:val="000F4650"/>
    <w:rsid w:val="000F48AD"/>
    <w:rsid w:val="000F50F0"/>
    <w:rsid w:val="000F5F38"/>
    <w:rsid w:val="000F67F4"/>
    <w:rsid w:val="00103019"/>
    <w:rsid w:val="00104F2A"/>
    <w:rsid w:val="00107B2A"/>
    <w:rsid w:val="00110487"/>
    <w:rsid w:val="00112DF0"/>
    <w:rsid w:val="00113250"/>
    <w:rsid w:val="00113B48"/>
    <w:rsid w:val="0011479F"/>
    <w:rsid w:val="00114F46"/>
    <w:rsid w:val="00117A98"/>
    <w:rsid w:val="001223C5"/>
    <w:rsid w:val="00127205"/>
    <w:rsid w:val="00130CE7"/>
    <w:rsid w:val="001315E9"/>
    <w:rsid w:val="00131C07"/>
    <w:rsid w:val="00131DD9"/>
    <w:rsid w:val="001337A2"/>
    <w:rsid w:val="00134788"/>
    <w:rsid w:val="00134C2D"/>
    <w:rsid w:val="001351EB"/>
    <w:rsid w:val="00137E8D"/>
    <w:rsid w:val="00141E8B"/>
    <w:rsid w:val="00141FAC"/>
    <w:rsid w:val="00142664"/>
    <w:rsid w:val="00142CE9"/>
    <w:rsid w:val="00143F58"/>
    <w:rsid w:val="0014712B"/>
    <w:rsid w:val="00147768"/>
    <w:rsid w:val="0015021E"/>
    <w:rsid w:val="00151500"/>
    <w:rsid w:val="00152D9B"/>
    <w:rsid w:val="0015329C"/>
    <w:rsid w:val="00155018"/>
    <w:rsid w:val="00155BD5"/>
    <w:rsid w:val="0015655D"/>
    <w:rsid w:val="001628CB"/>
    <w:rsid w:val="00163AA6"/>
    <w:rsid w:val="00163F8E"/>
    <w:rsid w:val="00171542"/>
    <w:rsid w:val="001729CE"/>
    <w:rsid w:val="001735A4"/>
    <w:rsid w:val="00173B00"/>
    <w:rsid w:val="001814F2"/>
    <w:rsid w:val="00187E1B"/>
    <w:rsid w:val="0019060C"/>
    <w:rsid w:val="00191FBC"/>
    <w:rsid w:val="00193C90"/>
    <w:rsid w:val="00197870"/>
    <w:rsid w:val="001A04AC"/>
    <w:rsid w:val="001A1A85"/>
    <w:rsid w:val="001A734D"/>
    <w:rsid w:val="001B2037"/>
    <w:rsid w:val="001B35EB"/>
    <w:rsid w:val="001B4B8B"/>
    <w:rsid w:val="001C401A"/>
    <w:rsid w:val="001C664E"/>
    <w:rsid w:val="001C6975"/>
    <w:rsid w:val="001D0D8B"/>
    <w:rsid w:val="001D1377"/>
    <w:rsid w:val="001D14B2"/>
    <w:rsid w:val="001D2EB7"/>
    <w:rsid w:val="001D667D"/>
    <w:rsid w:val="001E11AF"/>
    <w:rsid w:val="001E4FB4"/>
    <w:rsid w:val="001E7DA8"/>
    <w:rsid w:val="001F1C5A"/>
    <w:rsid w:val="001F29D5"/>
    <w:rsid w:val="001F56EC"/>
    <w:rsid w:val="001F686A"/>
    <w:rsid w:val="001F68FD"/>
    <w:rsid w:val="001F6F9C"/>
    <w:rsid w:val="0020287A"/>
    <w:rsid w:val="00202B8B"/>
    <w:rsid w:val="00203768"/>
    <w:rsid w:val="00206DAF"/>
    <w:rsid w:val="00207DA3"/>
    <w:rsid w:val="0021234D"/>
    <w:rsid w:val="0021645D"/>
    <w:rsid w:val="00216689"/>
    <w:rsid w:val="00221DBD"/>
    <w:rsid w:val="00224988"/>
    <w:rsid w:val="00230610"/>
    <w:rsid w:val="002315E6"/>
    <w:rsid w:val="002320B7"/>
    <w:rsid w:val="002332D4"/>
    <w:rsid w:val="0023337E"/>
    <w:rsid w:val="0023353D"/>
    <w:rsid w:val="002343EE"/>
    <w:rsid w:val="0023653E"/>
    <w:rsid w:val="002374DA"/>
    <w:rsid w:val="0024181F"/>
    <w:rsid w:val="00241E1B"/>
    <w:rsid w:val="00242144"/>
    <w:rsid w:val="0024392B"/>
    <w:rsid w:val="00243C10"/>
    <w:rsid w:val="00244888"/>
    <w:rsid w:val="00244A7A"/>
    <w:rsid w:val="00251834"/>
    <w:rsid w:val="00252D55"/>
    <w:rsid w:val="00253AC1"/>
    <w:rsid w:val="00255F10"/>
    <w:rsid w:val="0025695A"/>
    <w:rsid w:val="00261E3B"/>
    <w:rsid w:val="00262CE9"/>
    <w:rsid w:val="002659D0"/>
    <w:rsid w:val="002669CD"/>
    <w:rsid w:val="00266DB1"/>
    <w:rsid w:val="00270ABE"/>
    <w:rsid w:val="00275A4E"/>
    <w:rsid w:val="0027667B"/>
    <w:rsid w:val="00276997"/>
    <w:rsid w:val="00277167"/>
    <w:rsid w:val="002809E2"/>
    <w:rsid w:val="002820D7"/>
    <w:rsid w:val="00283AAB"/>
    <w:rsid w:val="00285834"/>
    <w:rsid w:val="00293B69"/>
    <w:rsid w:val="00293CF2"/>
    <w:rsid w:val="00297E9B"/>
    <w:rsid w:val="002A1D8F"/>
    <w:rsid w:val="002A3D04"/>
    <w:rsid w:val="002A4D31"/>
    <w:rsid w:val="002A4EB8"/>
    <w:rsid w:val="002A6A15"/>
    <w:rsid w:val="002B422D"/>
    <w:rsid w:val="002B71F1"/>
    <w:rsid w:val="002B7606"/>
    <w:rsid w:val="002C01C8"/>
    <w:rsid w:val="002C6530"/>
    <w:rsid w:val="002C7F14"/>
    <w:rsid w:val="002D0A11"/>
    <w:rsid w:val="002E17BB"/>
    <w:rsid w:val="002E215A"/>
    <w:rsid w:val="002E3140"/>
    <w:rsid w:val="002E3E3F"/>
    <w:rsid w:val="002E51D3"/>
    <w:rsid w:val="002E54DC"/>
    <w:rsid w:val="002E5E64"/>
    <w:rsid w:val="002E5FFB"/>
    <w:rsid w:val="002E6D8B"/>
    <w:rsid w:val="002F2C55"/>
    <w:rsid w:val="002F3E65"/>
    <w:rsid w:val="002F43FB"/>
    <w:rsid w:val="002F4F17"/>
    <w:rsid w:val="002F734F"/>
    <w:rsid w:val="003000B2"/>
    <w:rsid w:val="003013F6"/>
    <w:rsid w:val="0030184A"/>
    <w:rsid w:val="00302468"/>
    <w:rsid w:val="00304C88"/>
    <w:rsid w:val="00304F7D"/>
    <w:rsid w:val="00310146"/>
    <w:rsid w:val="003103F9"/>
    <w:rsid w:val="00312EFF"/>
    <w:rsid w:val="003161A9"/>
    <w:rsid w:val="00316779"/>
    <w:rsid w:val="00317090"/>
    <w:rsid w:val="00317C89"/>
    <w:rsid w:val="00321102"/>
    <w:rsid w:val="003225B2"/>
    <w:rsid w:val="003245FB"/>
    <w:rsid w:val="0032648E"/>
    <w:rsid w:val="003308A1"/>
    <w:rsid w:val="00330C1B"/>
    <w:rsid w:val="00330CDB"/>
    <w:rsid w:val="00331D45"/>
    <w:rsid w:val="00332C9E"/>
    <w:rsid w:val="003335F5"/>
    <w:rsid w:val="003344F7"/>
    <w:rsid w:val="00334F16"/>
    <w:rsid w:val="003355C7"/>
    <w:rsid w:val="003369CC"/>
    <w:rsid w:val="003406F7"/>
    <w:rsid w:val="00343D77"/>
    <w:rsid w:val="0034574F"/>
    <w:rsid w:val="00345A93"/>
    <w:rsid w:val="00351249"/>
    <w:rsid w:val="0035347F"/>
    <w:rsid w:val="003535B7"/>
    <w:rsid w:val="00354062"/>
    <w:rsid w:val="003548C6"/>
    <w:rsid w:val="00357389"/>
    <w:rsid w:val="00361017"/>
    <w:rsid w:val="00362A36"/>
    <w:rsid w:val="00365DC9"/>
    <w:rsid w:val="00371C4F"/>
    <w:rsid w:val="00371D7A"/>
    <w:rsid w:val="00375114"/>
    <w:rsid w:val="00376AD0"/>
    <w:rsid w:val="00380265"/>
    <w:rsid w:val="00380742"/>
    <w:rsid w:val="003816C5"/>
    <w:rsid w:val="00382899"/>
    <w:rsid w:val="00382FF7"/>
    <w:rsid w:val="00384A15"/>
    <w:rsid w:val="00385EB7"/>
    <w:rsid w:val="00386099"/>
    <w:rsid w:val="00390166"/>
    <w:rsid w:val="003936AC"/>
    <w:rsid w:val="00393C9B"/>
    <w:rsid w:val="0039556A"/>
    <w:rsid w:val="00397B4E"/>
    <w:rsid w:val="00397F37"/>
    <w:rsid w:val="003A4574"/>
    <w:rsid w:val="003A6625"/>
    <w:rsid w:val="003A784D"/>
    <w:rsid w:val="003B0210"/>
    <w:rsid w:val="003B0C93"/>
    <w:rsid w:val="003B10CA"/>
    <w:rsid w:val="003B183B"/>
    <w:rsid w:val="003B318E"/>
    <w:rsid w:val="003B4134"/>
    <w:rsid w:val="003B67B8"/>
    <w:rsid w:val="003B7C72"/>
    <w:rsid w:val="003C6DDD"/>
    <w:rsid w:val="003C6F81"/>
    <w:rsid w:val="003D0569"/>
    <w:rsid w:val="003D146B"/>
    <w:rsid w:val="003D7D12"/>
    <w:rsid w:val="003E0408"/>
    <w:rsid w:val="003E1009"/>
    <w:rsid w:val="003E2599"/>
    <w:rsid w:val="003E48DB"/>
    <w:rsid w:val="003F0AFE"/>
    <w:rsid w:val="003F11B6"/>
    <w:rsid w:val="003F11C5"/>
    <w:rsid w:val="003F141F"/>
    <w:rsid w:val="003F4CD5"/>
    <w:rsid w:val="003F5893"/>
    <w:rsid w:val="003F60F4"/>
    <w:rsid w:val="003F6B5E"/>
    <w:rsid w:val="003F76BD"/>
    <w:rsid w:val="00400192"/>
    <w:rsid w:val="004008E7"/>
    <w:rsid w:val="00400FFA"/>
    <w:rsid w:val="00401A55"/>
    <w:rsid w:val="00401AE7"/>
    <w:rsid w:val="00401F29"/>
    <w:rsid w:val="0040242E"/>
    <w:rsid w:val="00402678"/>
    <w:rsid w:val="0040694C"/>
    <w:rsid w:val="00407DA1"/>
    <w:rsid w:val="00410E1E"/>
    <w:rsid w:val="00411F8B"/>
    <w:rsid w:val="00415081"/>
    <w:rsid w:val="004153BB"/>
    <w:rsid w:val="0041606E"/>
    <w:rsid w:val="004160B9"/>
    <w:rsid w:val="0041701F"/>
    <w:rsid w:val="00417B27"/>
    <w:rsid w:val="00422D5C"/>
    <w:rsid w:val="00423076"/>
    <w:rsid w:val="004245D2"/>
    <w:rsid w:val="00425A63"/>
    <w:rsid w:val="0043282C"/>
    <w:rsid w:val="0043343F"/>
    <w:rsid w:val="0043561A"/>
    <w:rsid w:val="00435A4F"/>
    <w:rsid w:val="00444891"/>
    <w:rsid w:val="00446D54"/>
    <w:rsid w:val="004503D4"/>
    <w:rsid w:val="004536D2"/>
    <w:rsid w:val="004541FE"/>
    <w:rsid w:val="004579EF"/>
    <w:rsid w:val="00457F3E"/>
    <w:rsid w:val="004607DF"/>
    <w:rsid w:val="00461673"/>
    <w:rsid w:val="0046616B"/>
    <w:rsid w:val="004711F7"/>
    <w:rsid w:val="00472029"/>
    <w:rsid w:val="00473286"/>
    <w:rsid w:val="00474E81"/>
    <w:rsid w:val="00475CF7"/>
    <w:rsid w:val="00480270"/>
    <w:rsid w:val="00481379"/>
    <w:rsid w:val="00481CA5"/>
    <w:rsid w:val="0048641A"/>
    <w:rsid w:val="004864DF"/>
    <w:rsid w:val="004866C6"/>
    <w:rsid w:val="00490D2A"/>
    <w:rsid w:val="00491500"/>
    <w:rsid w:val="00493B60"/>
    <w:rsid w:val="00497EC4"/>
    <w:rsid w:val="004A123F"/>
    <w:rsid w:val="004A1652"/>
    <w:rsid w:val="004A410F"/>
    <w:rsid w:val="004A4832"/>
    <w:rsid w:val="004A641F"/>
    <w:rsid w:val="004A7EA0"/>
    <w:rsid w:val="004B00F0"/>
    <w:rsid w:val="004B1EAC"/>
    <w:rsid w:val="004B49E8"/>
    <w:rsid w:val="004B54B3"/>
    <w:rsid w:val="004B5728"/>
    <w:rsid w:val="004B57F0"/>
    <w:rsid w:val="004B6CF0"/>
    <w:rsid w:val="004C1483"/>
    <w:rsid w:val="004C2015"/>
    <w:rsid w:val="004C3A03"/>
    <w:rsid w:val="004C6C64"/>
    <w:rsid w:val="004D0962"/>
    <w:rsid w:val="004D10CE"/>
    <w:rsid w:val="004D10E5"/>
    <w:rsid w:val="004D143A"/>
    <w:rsid w:val="004D18A2"/>
    <w:rsid w:val="004D1999"/>
    <w:rsid w:val="004D1A9F"/>
    <w:rsid w:val="004D2213"/>
    <w:rsid w:val="004D23D2"/>
    <w:rsid w:val="004D38A6"/>
    <w:rsid w:val="004D46B3"/>
    <w:rsid w:val="004D4D83"/>
    <w:rsid w:val="004D51EB"/>
    <w:rsid w:val="004D601E"/>
    <w:rsid w:val="004E1356"/>
    <w:rsid w:val="004E5B85"/>
    <w:rsid w:val="004E62DF"/>
    <w:rsid w:val="004E6E41"/>
    <w:rsid w:val="004E75C0"/>
    <w:rsid w:val="004F175C"/>
    <w:rsid w:val="004F2E58"/>
    <w:rsid w:val="004F4950"/>
    <w:rsid w:val="004F5CA1"/>
    <w:rsid w:val="00501C90"/>
    <w:rsid w:val="00501D1E"/>
    <w:rsid w:val="005022F2"/>
    <w:rsid w:val="00502D2F"/>
    <w:rsid w:val="00503281"/>
    <w:rsid w:val="00506DBE"/>
    <w:rsid w:val="00506F11"/>
    <w:rsid w:val="005103EB"/>
    <w:rsid w:val="00514939"/>
    <w:rsid w:val="00515145"/>
    <w:rsid w:val="00516418"/>
    <w:rsid w:val="00522865"/>
    <w:rsid w:val="005229A6"/>
    <w:rsid w:val="00523444"/>
    <w:rsid w:val="0052504E"/>
    <w:rsid w:val="00526619"/>
    <w:rsid w:val="00526D19"/>
    <w:rsid w:val="0053092E"/>
    <w:rsid w:val="00530C8A"/>
    <w:rsid w:val="0053128C"/>
    <w:rsid w:val="005314C9"/>
    <w:rsid w:val="005321DE"/>
    <w:rsid w:val="00532E62"/>
    <w:rsid w:val="00536BFC"/>
    <w:rsid w:val="005402E2"/>
    <w:rsid w:val="005427AB"/>
    <w:rsid w:val="00543589"/>
    <w:rsid w:val="00543E25"/>
    <w:rsid w:val="00544B89"/>
    <w:rsid w:val="00544CC7"/>
    <w:rsid w:val="00547A85"/>
    <w:rsid w:val="00547AFA"/>
    <w:rsid w:val="005502F7"/>
    <w:rsid w:val="0055341B"/>
    <w:rsid w:val="00554524"/>
    <w:rsid w:val="00554687"/>
    <w:rsid w:val="00554933"/>
    <w:rsid w:val="00557D6F"/>
    <w:rsid w:val="00557DB6"/>
    <w:rsid w:val="00560066"/>
    <w:rsid w:val="00560656"/>
    <w:rsid w:val="00561558"/>
    <w:rsid w:val="00565A3F"/>
    <w:rsid w:val="005679BE"/>
    <w:rsid w:val="005721F7"/>
    <w:rsid w:val="00572F56"/>
    <w:rsid w:val="00575C41"/>
    <w:rsid w:val="00576676"/>
    <w:rsid w:val="0057674F"/>
    <w:rsid w:val="00576BC5"/>
    <w:rsid w:val="00580DAE"/>
    <w:rsid w:val="00581942"/>
    <w:rsid w:val="00582ABB"/>
    <w:rsid w:val="00583E06"/>
    <w:rsid w:val="00586107"/>
    <w:rsid w:val="00586E43"/>
    <w:rsid w:val="00590738"/>
    <w:rsid w:val="005909A3"/>
    <w:rsid w:val="00591EF0"/>
    <w:rsid w:val="00592BDE"/>
    <w:rsid w:val="005956DC"/>
    <w:rsid w:val="0059644E"/>
    <w:rsid w:val="00597C59"/>
    <w:rsid w:val="005A0712"/>
    <w:rsid w:val="005A0FCD"/>
    <w:rsid w:val="005A10E4"/>
    <w:rsid w:val="005A12AE"/>
    <w:rsid w:val="005A2A61"/>
    <w:rsid w:val="005A2A6B"/>
    <w:rsid w:val="005A3E95"/>
    <w:rsid w:val="005A4367"/>
    <w:rsid w:val="005A764C"/>
    <w:rsid w:val="005A7908"/>
    <w:rsid w:val="005B3A5F"/>
    <w:rsid w:val="005B3DCA"/>
    <w:rsid w:val="005B4B94"/>
    <w:rsid w:val="005B4D0A"/>
    <w:rsid w:val="005B74F5"/>
    <w:rsid w:val="005C0180"/>
    <w:rsid w:val="005C095E"/>
    <w:rsid w:val="005C1031"/>
    <w:rsid w:val="005C10F1"/>
    <w:rsid w:val="005D36C0"/>
    <w:rsid w:val="005D4695"/>
    <w:rsid w:val="005D4CBF"/>
    <w:rsid w:val="005D5202"/>
    <w:rsid w:val="005D561E"/>
    <w:rsid w:val="005D58A4"/>
    <w:rsid w:val="005D6776"/>
    <w:rsid w:val="005E0635"/>
    <w:rsid w:val="005E1FD4"/>
    <w:rsid w:val="005E2085"/>
    <w:rsid w:val="005E234D"/>
    <w:rsid w:val="005E27DC"/>
    <w:rsid w:val="005E38BF"/>
    <w:rsid w:val="005E5424"/>
    <w:rsid w:val="005E618C"/>
    <w:rsid w:val="005E66ED"/>
    <w:rsid w:val="005F2208"/>
    <w:rsid w:val="005F2C7C"/>
    <w:rsid w:val="005F50CD"/>
    <w:rsid w:val="005F51AA"/>
    <w:rsid w:val="005F5457"/>
    <w:rsid w:val="005F5632"/>
    <w:rsid w:val="005F746B"/>
    <w:rsid w:val="005F7C74"/>
    <w:rsid w:val="00600D56"/>
    <w:rsid w:val="00600F43"/>
    <w:rsid w:val="00600FE4"/>
    <w:rsid w:val="00602714"/>
    <w:rsid w:val="006100D7"/>
    <w:rsid w:val="00613BCC"/>
    <w:rsid w:val="006142C2"/>
    <w:rsid w:val="0061628C"/>
    <w:rsid w:val="00617704"/>
    <w:rsid w:val="006240C5"/>
    <w:rsid w:val="0062425E"/>
    <w:rsid w:val="0062728D"/>
    <w:rsid w:val="00631A71"/>
    <w:rsid w:val="00633AFE"/>
    <w:rsid w:val="00641DD1"/>
    <w:rsid w:val="00644AB6"/>
    <w:rsid w:val="00647DC3"/>
    <w:rsid w:val="00650FFB"/>
    <w:rsid w:val="006630CF"/>
    <w:rsid w:val="00664D2B"/>
    <w:rsid w:val="0066649A"/>
    <w:rsid w:val="00666876"/>
    <w:rsid w:val="00667DFC"/>
    <w:rsid w:val="00670ED1"/>
    <w:rsid w:val="00671E5C"/>
    <w:rsid w:val="00671FD9"/>
    <w:rsid w:val="006802DD"/>
    <w:rsid w:val="0068166D"/>
    <w:rsid w:val="00682910"/>
    <w:rsid w:val="006856D5"/>
    <w:rsid w:val="00691364"/>
    <w:rsid w:val="006915AB"/>
    <w:rsid w:val="006915ED"/>
    <w:rsid w:val="00694883"/>
    <w:rsid w:val="006A2FE6"/>
    <w:rsid w:val="006A4819"/>
    <w:rsid w:val="006A5851"/>
    <w:rsid w:val="006A5925"/>
    <w:rsid w:val="006A6310"/>
    <w:rsid w:val="006B0631"/>
    <w:rsid w:val="006B0E08"/>
    <w:rsid w:val="006B3486"/>
    <w:rsid w:val="006B5220"/>
    <w:rsid w:val="006B7D3D"/>
    <w:rsid w:val="006C260E"/>
    <w:rsid w:val="006C28E4"/>
    <w:rsid w:val="006C2C69"/>
    <w:rsid w:val="006C4750"/>
    <w:rsid w:val="006D081B"/>
    <w:rsid w:val="006D0C04"/>
    <w:rsid w:val="006D150E"/>
    <w:rsid w:val="006D1D52"/>
    <w:rsid w:val="006D32E1"/>
    <w:rsid w:val="006D4556"/>
    <w:rsid w:val="006D674C"/>
    <w:rsid w:val="006D6A76"/>
    <w:rsid w:val="006E00B9"/>
    <w:rsid w:val="006E0A7B"/>
    <w:rsid w:val="006E0F76"/>
    <w:rsid w:val="006E1E77"/>
    <w:rsid w:val="006E4AE7"/>
    <w:rsid w:val="006E4FF4"/>
    <w:rsid w:val="006F0E1D"/>
    <w:rsid w:val="006F0EE7"/>
    <w:rsid w:val="006F2690"/>
    <w:rsid w:val="006F6C85"/>
    <w:rsid w:val="006F7D2D"/>
    <w:rsid w:val="007035FD"/>
    <w:rsid w:val="00703630"/>
    <w:rsid w:val="00703F34"/>
    <w:rsid w:val="0070632C"/>
    <w:rsid w:val="007075A0"/>
    <w:rsid w:val="007104E8"/>
    <w:rsid w:val="0071179E"/>
    <w:rsid w:val="007126B0"/>
    <w:rsid w:val="007131D4"/>
    <w:rsid w:val="007139D4"/>
    <w:rsid w:val="0071438F"/>
    <w:rsid w:val="00714649"/>
    <w:rsid w:val="00715BDC"/>
    <w:rsid w:val="00716E4D"/>
    <w:rsid w:val="007174E7"/>
    <w:rsid w:val="00721DBA"/>
    <w:rsid w:val="00724AAF"/>
    <w:rsid w:val="00726451"/>
    <w:rsid w:val="0072676F"/>
    <w:rsid w:val="0073140F"/>
    <w:rsid w:val="00736FC8"/>
    <w:rsid w:val="00737E9A"/>
    <w:rsid w:val="007417E3"/>
    <w:rsid w:val="00744851"/>
    <w:rsid w:val="00747C84"/>
    <w:rsid w:val="0075393A"/>
    <w:rsid w:val="007549A7"/>
    <w:rsid w:val="007577BA"/>
    <w:rsid w:val="0076037C"/>
    <w:rsid w:val="007635DD"/>
    <w:rsid w:val="00764606"/>
    <w:rsid w:val="007646F9"/>
    <w:rsid w:val="00767C77"/>
    <w:rsid w:val="007762C7"/>
    <w:rsid w:val="00776915"/>
    <w:rsid w:val="007769EF"/>
    <w:rsid w:val="00776C38"/>
    <w:rsid w:val="007776BB"/>
    <w:rsid w:val="007815D5"/>
    <w:rsid w:val="00785807"/>
    <w:rsid w:val="00787830"/>
    <w:rsid w:val="0079172A"/>
    <w:rsid w:val="00791C16"/>
    <w:rsid w:val="00792CD5"/>
    <w:rsid w:val="0079367E"/>
    <w:rsid w:val="00796F86"/>
    <w:rsid w:val="007979BB"/>
    <w:rsid w:val="007A41E9"/>
    <w:rsid w:val="007A5E08"/>
    <w:rsid w:val="007A6B2F"/>
    <w:rsid w:val="007A7D48"/>
    <w:rsid w:val="007C0A32"/>
    <w:rsid w:val="007C464C"/>
    <w:rsid w:val="007C69D7"/>
    <w:rsid w:val="007D0BE1"/>
    <w:rsid w:val="007D142E"/>
    <w:rsid w:val="007D4B52"/>
    <w:rsid w:val="007D4F61"/>
    <w:rsid w:val="007D6C3A"/>
    <w:rsid w:val="007E1D3E"/>
    <w:rsid w:val="007E22E4"/>
    <w:rsid w:val="007E2F53"/>
    <w:rsid w:val="007E33C6"/>
    <w:rsid w:val="007E4045"/>
    <w:rsid w:val="007E5CFA"/>
    <w:rsid w:val="007F523C"/>
    <w:rsid w:val="007F5274"/>
    <w:rsid w:val="007F61D1"/>
    <w:rsid w:val="0080000D"/>
    <w:rsid w:val="0080002B"/>
    <w:rsid w:val="008011A1"/>
    <w:rsid w:val="00801FB7"/>
    <w:rsid w:val="00804688"/>
    <w:rsid w:val="00811972"/>
    <w:rsid w:val="008251AB"/>
    <w:rsid w:val="0082558A"/>
    <w:rsid w:val="0082655F"/>
    <w:rsid w:val="008270FA"/>
    <w:rsid w:val="00827944"/>
    <w:rsid w:val="008308CA"/>
    <w:rsid w:val="00831797"/>
    <w:rsid w:val="008324F0"/>
    <w:rsid w:val="008328A4"/>
    <w:rsid w:val="00833085"/>
    <w:rsid w:val="00833E6F"/>
    <w:rsid w:val="0083472A"/>
    <w:rsid w:val="00834FAD"/>
    <w:rsid w:val="0083676D"/>
    <w:rsid w:val="008401FA"/>
    <w:rsid w:val="00841EC6"/>
    <w:rsid w:val="00843104"/>
    <w:rsid w:val="008467C2"/>
    <w:rsid w:val="0085015E"/>
    <w:rsid w:val="00850E5D"/>
    <w:rsid w:val="008541D9"/>
    <w:rsid w:val="00855FAE"/>
    <w:rsid w:val="008618C3"/>
    <w:rsid w:val="00862C38"/>
    <w:rsid w:val="00863085"/>
    <w:rsid w:val="00864C76"/>
    <w:rsid w:val="00865449"/>
    <w:rsid w:val="00874B77"/>
    <w:rsid w:val="00874EBF"/>
    <w:rsid w:val="0087574D"/>
    <w:rsid w:val="008775C9"/>
    <w:rsid w:val="008812D8"/>
    <w:rsid w:val="00881FF6"/>
    <w:rsid w:val="00884250"/>
    <w:rsid w:val="008854AA"/>
    <w:rsid w:val="00886778"/>
    <w:rsid w:val="00890B57"/>
    <w:rsid w:val="00891A87"/>
    <w:rsid w:val="00891B0C"/>
    <w:rsid w:val="0089290E"/>
    <w:rsid w:val="0089331F"/>
    <w:rsid w:val="00895F8B"/>
    <w:rsid w:val="00897557"/>
    <w:rsid w:val="008A2B25"/>
    <w:rsid w:val="008A2FFA"/>
    <w:rsid w:val="008A42A6"/>
    <w:rsid w:val="008A48BA"/>
    <w:rsid w:val="008A66C8"/>
    <w:rsid w:val="008A6F3F"/>
    <w:rsid w:val="008B2530"/>
    <w:rsid w:val="008B576E"/>
    <w:rsid w:val="008B658F"/>
    <w:rsid w:val="008B7635"/>
    <w:rsid w:val="008C79F8"/>
    <w:rsid w:val="008C7F43"/>
    <w:rsid w:val="008D00F0"/>
    <w:rsid w:val="008D30E5"/>
    <w:rsid w:val="008D46C9"/>
    <w:rsid w:val="008E0838"/>
    <w:rsid w:val="008E15B3"/>
    <w:rsid w:val="008E1F7A"/>
    <w:rsid w:val="008E3336"/>
    <w:rsid w:val="008E450A"/>
    <w:rsid w:val="008E48BF"/>
    <w:rsid w:val="008E4B47"/>
    <w:rsid w:val="008E5016"/>
    <w:rsid w:val="008F1257"/>
    <w:rsid w:val="008F2188"/>
    <w:rsid w:val="008F3C6B"/>
    <w:rsid w:val="008F547E"/>
    <w:rsid w:val="008F771C"/>
    <w:rsid w:val="0090246E"/>
    <w:rsid w:val="0090254F"/>
    <w:rsid w:val="0090799E"/>
    <w:rsid w:val="00910F1E"/>
    <w:rsid w:val="009137B1"/>
    <w:rsid w:val="00916165"/>
    <w:rsid w:val="00917027"/>
    <w:rsid w:val="00917A81"/>
    <w:rsid w:val="00920B56"/>
    <w:rsid w:val="00921565"/>
    <w:rsid w:val="00934539"/>
    <w:rsid w:val="0093457D"/>
    <w:rsid w:val="00937008"/>
    <w:rsid w:val="0093763B"/>
    <w:rsid w:val="00953CC1"/>
    <w:rsid w:val="00955B54"/>
    <w:rsid w:val="00955D73"/>
    <w:rsid w:val="00966A99"/>
    <w:rsid w:val="00970DB0"/>
    <w:rsid w:val="009712E5"/>
    <w:rsid w:val="0097208F"/>
    <w:rsid w:val="0097227D"/>
    <w:rsid w:val="0097253B"/>
    <w:rsid w:val="00976506"/>
    <w:rsid w:val="00976E32"/>
    <w:rsid w:val="009819B8"/>
    <w:rsid w:val="00983BBA"/>
    <w:rsid w:val="0098491A"/>
    <w:rsid w:val="00985196"/>
    <w:rsid w:val="00985888"/>
    <w:rsid w:val="00990FCF"/>
    <w:rsid w:val="009918CB"/>
    <w:rsid w:val="00993427"/>
    <w:rsid w:val="009947DA"/>
    <w:rsid w:val="009962B4"/>
    <w:rsid w:val="009979C4"/>
    <w:rsid w:val="009A19FF"/>
    <w:rsid w:val="009A1DF3"/>
    <w:rsid w:val="009A4599"/>
    <w:rsid w:val="009A61DD"/>
    <w:rsid w:val="009B0166"/>
    <w:rsid w:val="009B036A"/>
    <w:rsid w:val="009B55CC"/>
    <w:rsid w:val="009B5F80"/>
    <w:rsid w:val="009B6751"/>
    <w:rsid w:val="009B6F94"/>
    <w:rsid w:val="009B6FBA"/>
    <w:rsid w:val="009B71EB"/>
    <w:rsid w:val="009B77B5"/>
    <w:rsid w:val="009C1DD6"/>
    <w:rsid w:val="009C5389"/>
    <w:rsid w:val="009C65C4"/>
    <w:rsid w:val="009C7C3E"/>
    <w:rsid w:val="009D07DC"/>
    <w:rsid w:val="009D1C1B"/>
    <w:rsid w:val="009D38FF"/>
    <w:rsid w:val="009D484C"/>
    <w:rsid w:val="009D5CCE"/>
    <w:rsid w:val="009D5EF0"/>
    <w:rsid w:val="009D6315"/>
    <w:rsid w:val="009D79EC"/>
    <w:rsid w:val="009D7B9A"/>
    <w:rsid w:val="009E0C74"/>
    <w:rsid w:val="009E0E1C"/>
    <w:rsid w:val="009E4172"/>
    <w:rsid w:val="009E5C03"/>
    <w:rsid w:val="009E5F07"/>
    <w:rsid w:val="009E7BBB"/>
    <w:rsid w:val="009F02AD"/>
    <w:rsid w:val="009F0B82"/>
    <w:rsid w:val="009F2BDD"/>
    <w:rsid w:val="009F4CA0"/>
    <w:rsid w:val="009F6C3E"/>
    <w:rsid w:val="00A011B9"/>
    <w:rsid w:val="00A015B6"/>
    <w:rsid w:val="00A02750"/>
    <w:rsid w:val="00A02943"/>
    <w:rsid w:val="00A037AD"/>
    <w:rsid w:val="00A0421A"/>
    <w:rsid w:val="00A05718"/>
    <w:rsid w:val="00A07330"/>
    <w:rsid w:val="00A1305B"/>
    <w:rsid w:val="00A138E2"/>
    <w:rsid w:val="00A1569D"/>
    <w:rsid w:val="00A15DC2"/>
    <w:rsid w:val="00A16C7B"/>
    <w:rsid w:val="00A2159A"/>
    <w:rsid w:val="00A22369"/>
    <w:rsid w:val="00A27219"/>
    <w:rsid w:val="00A27909"/>
    <w:rsid w:val="00A27A61"/>
    <w:rsid w:val="00A30CCE"/>
    <w:rsid w:val="00A310C1"/>
    <w:rsid w:val="00A33F83"/>
    <w:rsid w:val="00A35328"/>
    <w:rsid w:val="00A35D96"/>
    <w:rsid w:val="00A37648"/>
    <w:rsid w:val="00A37DFA"/>
    <w:rsid w:val="00A40A00"/>
    <w:rsid w:val="00A4185C"/>
    <w:rsid w:val="00A43574"/>
    <w:rsid w:val="00A435BA"/>
    <w:rsid w:val="00A44BAC"/>
    <w:rsid w:val="00A458E2"/>
    <w:rsid w:val="00A45D3F"/>
    <w:rsid w:val="00A524FA"/>
    <w:rsid w:val="00A52710"/>
    <w:rsid w:val="00A56386"/>
    <w:rsid w:val="00A56C42"/>
    <w:rsid w:val="00A57093"/>
    <w:rsid w:val="00A579C6"/>
    <w:rsid w:val="00A62E37"/>
    <w:rsid w:val="00A643B5"/>
    <w:rsid w:val="00A64B83"/>
    <w:rsid w:val="00A70DB6"/>
    <w:rsid w:val="00A70EA6"/>
    <w:rsid w:val="00A72201"/>
    <w:rsid w:val="00A77620"/>
    <w:rsid w:val="00A77C57"/>
    <w:rsid w:val="00A866E4"/>
    <w:rsid w:val="00A9092B"/>
    <w:rsid w:val="00A92C4F"/>
    <w:rsid w:val="00A93714"/>
    <w:rsid w:val="00A93EF2"/>
    <w:rsid w:val="00A95025"/>
    <w:rsid w:val="00A96164"/>
    <w:rsid w:val="00AA0F1A"/>
    <w:rsid w:val="00AA0FA6"/>
    <w:rsid w:val="00AA3446"/>
    <w:rsid w:val="00AA371F"/>
    <w:rsid w:val="00AA48FD"/>
    <w:rsid w:val="00AA4983"/>
    <w:rsid w:val="00AA7C4C"/>
    <w:rsid w:val="00AB0351"/>
    <w:rsid w:val="00AB10B0"/>
    <w:rsid w:val="00AB18DF"/>
    <w:rsid w:val="00AB2E45"/>
    <w:rsid w:val="00AB4CA4"/>
    <w:rsid w:val="00AB5D25"/>
    <w:rsid w:val="00AC04B9"/>
    <w:rsid w:val="00AC5C0C"/>
    <w:rsid w:val="00AC6DB5"/>
    <w:rsid w:val="00AD1C0B"/>
    <w:rsid w:val="00AD5422"/>
    <w:rsid w:val="00AD5760"/>
    <w:rsid w:val="00AD6642"/>
    <w:rsid w:val="00AD6B1E"/>
    <w:rsid w:val="00AD6B98"/>
    <w:rsid w:val="00AE048F"/>
    <w:rsid w:val="00AE5983"/>
    <w:rsid w:val="00AE7651"/>
    <w:rsid w:val="00AF0C60"/>
    <w:rsid w:val="00AF541E"/>
    <w:rsid w:val="00AF7010"/>
    <w:rsid w:val="00B00674"/>
    <w:rsid w:val="00B02D52"/>
    <w:rsid w:val="00B05F52"/>
    <w:rsid w:val="00B06389"/>
    <w:rsid w:val="00B10BD3"/>
    <w:rsid w:val="00B10F98"/>
    <w:rsid w:val="00B11119"/>
    <w:rsid w:val="00B142FE"/>
    <w:rsid w:val="00B15785"/>
    <w:rsid w:val="00B165F1"/>
    <w:rsid w:val="00B22B0C"/>
    <w:rsid w:val="00B23D37"/>
    <w:rsid w:val="00B257C5"/>
    <w:rsid w:val="00B31156"/>
    <w:rsid w:val="00B319A5"/>
    <w:rsid w:val="00B3247D"/>
    <w:rsid w:val="00B32589"/>
    <w:rsid w:val="00B32E48"/>
    <w:rsid w:val="00B341C6"/>
    <w:rsid w:val="00B34E23"/>
    <w:rsid w:val="00B362E6"/>
    <w:rsid w:val="00B36B14"/>
    <w:rsid w:val="00B36D2F"/>
    <w:rsid w:val="00B40890"/>
    <w:rsid w:val="00B43792"/>
    <w:rsid w:val="00B442F0"/>
    <w:rsid w:val="00B458BB"/>
    <w:rsid w:val="00B515A2"/>
    <w:rsid w:val="00B516AF"/>
    <w:rsid w:val="00B52BA2"/>
    <w:rsid w:val="00B52CDF"/>
    <w:rsid w:val="00B52FBC"/>
    <w:rsid w:val="00B55139"/>
    <w:rsid w:val="00B55531"/>
    <w:rsid w:val="00B55E1B"/>
    <w:rsid w:val="00B56C5C"/>
    <w:rsid w:val="00B56F11"/>
    <w:rsid w:val="00B71D24"/>
    <w:rsid w:val="00B73242"/>
    <w:rsid w:val="00B7650C"/>
    <w:rsid w:val="00B772BE"/>
    <w:rsid w:val="00B829B8"/>
    <w:rsid w:val="00B82E5D"/>
    <w:rsid w:val="00B83BEB"/>
    <w:rsid w:val="00B85228"/>
    <w:rsid w:val="00B8534B"/>
    <w:rsid w:val="00B87B98"/>
    <w:rsid w:val="00B90174"/>
    <w:rsid w:val="00B960CA"/>
    <w:rsid w:val="00BA1AD5"/>
    <w:rsid w:val="00BA516D"/>
    <w:rsid w:val="00BA55E4"/>
    <w:rsid w:val="00BA57CA"/>
    <w:rsid w:val="00BA6D23"/>
    <w:rsid w:val="00BA7CCD"/>
    <w:rsid w:val="00BB0F4D"/>
    <w:rsid w:val="00BB1ED0"/>
    <w:rsid w:val="00BB2AD4"/>
    <w:rsid w:val="00BB2E8C"/>
    <w:rsid w:val="00BB70F6"/>
    <w:rsid w:val="00BB7DFC"/>
    <w:rsid w:val="00BC1ECF"/>
    <w:rsid w:val="00BC33DC"/>
    <w:rsid w:val="00BC3768"/>
    <w:rsid w:val="00BD10EC"/>
    <w:rsid w:val="00BD18F7"/>
    <w:rsid w:val="00BD2323"/>
    <w:rsid w:val="00BD2345"/>
    <w:rsid w:val="00BD27D0"/>
    <w:rsid w:val="00BD3282"/>
    <w:rsid w:val="00BD36E5"/>
    <w:rsid w:val="00BD3725"/>
    <w:rsid w:val="00BD3CC6"/>
    <w:rsid w:val="00BD3CD4"/>
    <w:rsid w:val="00BD3DE0"/>
    <w:rsid w:val="00BD4580"/>
    <w:rsid w:val="00BD4DF3"/>
    <w:rsid w:val="00BE2198"/>
    <w:rsid w:val="00BE2603"/>
    <w:rsid w:val="00BE469D"/>
    <w:rsid w:val="00BE5584"/>
    <w:rsid w:val="00BE6C50"/>
    <w:rsid w:val="00BF227B"/>
    <w:rsid w:val="00BF2637"/>
    <w:rsid w:val="00BF297C"/>
    <w:rsid w:val="00BF2E55"/>
    <w:rsid w:val="00BF42F8"/>
    <w:rsid w:val="00BF4F35"/>
    <w:rsid w:val="00C01985"/>
    <w:rsid w:val="00C02502"/>
    <w:rsid w:val="00C02A4D"/>
    <w:rsid w:val="00C032DB"/>
    <w:rsid w:val="00C14274"/>
    <w:rsid w:val="00C213E0"/>
    <w:rsid w:val="00C270CC"/>
    <w:rsid w:val="00C305BA"/>
    <w:rsid w:val="00C30623"/>
    <w:rsid w:val="00C31000"/>
    <w:rsid w:val="00C3271B"/>
    <w:rsid w:val="00C35FC4"/>
    <w:rsid w:val="00C37A9F"/>
    <w:rsid w:val="00C37E57"/>
    <w:rsid w:val="00C40356"/>
    <w:rsid w:val="00C4039F"/>
    <w:rsid w:val="00C41810"/>
    <w:rsid w:val="00C42893"/>
    <w:rsid w:val="00C43624"/>
    <w:rsid w:val="00C444CB"/>
    <w:rsid w:val="00C515EE"/>
    <w:rsid w:val="00C51A00"/>
    <w:rsid w:val="00C535E3"/>
    <w:rsid w:val="00C550BA"/>
    <w:rsid w:val="00C6055C"/>
    <w:rsid w:val="00C60D03"/>
    <w:rsid w:val="00C61358"/>
    <w:rsid w:val="00C614E5"/>
    <w:rsid w:val="00C6356B"/>
    <w:rsid w:val="00C6374C"/>
    <w:rsid w:val="00C644AB"/>
    <w:rsid w:val="00C658D1"/>
    <w:rsid w:val="00C66D8F"/>
    <w:rsid w:val="00C67674"/>
    <w:rsid w:val="00C70322"/>
    <w:rsid w:val="00C72900"/>
    <w:rsid w:val="00C73D8A"/>
    <w:rsid w:val="00C74058"/>
    <w:rsid w:val="00C74348"/>
    <w:rsid w:val="00C77271"/>
    <w:rsid w:val="00C7770F"/>
    <w:rsid w:val="00C80DD3"/>
    <w:rsid w:val="00C81D88"/>
    <w:rsid w:val="00C83A05"/>
    <w:rsid w:val="00C83E6A"/>
    <w:rsid w:val="00C86F0C"/>
    <w:rsid w:val="00C8749B"/>
    <w:rsid w:val="00C935F9"/>
    <w:rsid w:val="00C93B73"/>
    <w:rsid w:val="00C93C93"/>
    <w:rsid w:val="00C95A6C"/>
    <w:rsid w:val="00C966FB"/>
    <w:rsid w:val="00CA08A7"/>
    <w:rsid w:val="00CA101B"/>
    <w:rsid w:val="00CA1461"/>
    <w:rsid w:val="00CA18C2"/>
    <w:rsid w:val="00CA357D"/>
    <w:rsid w:val="00CA4BA0"/>
    <w:rsid w:val="00CA755C"/>
    <w:rsid w:val="00CA7BEF"/>
    <w:rsid w:val="00CA7E91"/>
    <w:rsid w:val="00CB16BD"/>
    <w:rsid w:val="00CB20B5"/>
    <w:rsid w:val="00CB2B30"/>
    <w:rsid w:val="00CC05C9"/>
    <w:rsid w:val="00CC0BC8"/>
    <w:rsid w:val="00CC175B"/>
    <w:rsid w:val="00CC36E5"/>
    <w:rsid w:val="00CC393D"/>
    <w:rsid w:val="00CC6974"/>
    <w:rsid w:val="00CC6D63"/>
    <w:rsid w:val="00CD1DFB"/>
    <w:rsid w:val="00CD5E2B"/>
    <w:rsid w:val="00CD693B"/>
    <w:rsid w:val="00CD71E3"/>
    <w:rsid w:val="00CE3B44"/>
    <w:rsid w:val="00CE3E61"/>
    <w:rsid w:val="00CE58AD"/>
    <w:rsid w:val="00CF0082"/>
    <w:rsid w:val="00CF0A22"/>
    <w:rsid w:val="00CF1630"/>
    <w:rsid w:val="00D00EF4"/>
    <w:rsid w:val="00D02F19"/>
    <w:rsid w:val="00D0452F"/>
    <w:rsid w:val="00D04B4A"/>
    <w:rsid w:val="00D05AC5"/>
    <w:rsid w:val="00D05FBC"/>
    <w:rsid w:val="00D069EF"/>
    <w:rsid w:val="00D06A84"/>
    <w:rsid w:val="00D073EC"/>
    <w:rsid w:val="00D0770D"/>
    <w:rsid w:val="00D134FD"/>
    <w:rsid w:val="00D13B7C"/>
    <w:rsid w:val="00D14406"/>
    <w:rsid w:val="00D17DA8"/>
    <w:rsid w:val="00D21539"/>
    <w:rsid w:val="00D231E9"/>
    <w:rsid w:val="00D235F0"/>
    <w:rsid w:val="00D238BA"/>
    <w:rsid w:val="00D2506C"/>
    <w:rsid w:val="00D2572A"/>
    <w:rsid w:val="00D27B34"/>
    <w:rsid w:val="00D30040"/>
    <w:rsid w:val="00D30935"/>
    <w:rsid w:val="00D30B00"/>
    <w:rsid w:val="00D35215"/>
    <w:rsid w:val="00D352EF"/>
    <w:rsid w:val="00D3743F"/>
    <w:rsid w:val="00D43B41"/>
    <w:rsid w:val="00D478A2"/>
    <w:rsid w:val="00D50BCE"/>
    <w:rsid w:val="00D52152"/>
    <w:rsid w:val="00D537D3"/>
    <w:rsid w:val="00D538BB"/>
    <w:rsid w:val="00D62708"/>
    <w:rsid w:val="00D63268"/>
    <w:rsid w:val="00D63AD6"/>
    <w:rsid w:val="00D642C1"/>
    <w:rsid w:val="00D648A5"/>
    <w:rsid w:val="00D64ED7"/>
    <w:rsid w:val="00D66717"/>
    <w:rsid w:val="00D7190A"/>
    <w:rsid w:val="00D727AC"/>
    <w:rsid w:val="00D72B23"/>
    <w:rsid w:val="00D77C2D"/>
    <w:rsid w:val="00D82F9A"/>
    <w:rsid w:val="00D903C7"/>
    <w:rsid w:val="00D92A17"/>
    <w:rsid w:val="00D92F66"/>
    <w:rsid w:val="00D94EE8"/>
    <w:rsid w:val="00D96976"/>
    <w:rsid w:val="00DA23DA"/>
    <w:rsid w:val="00DA3AA2"/>
    <w:rsid w:val="00DA3D8F"/>
    <w:rsid w:val="00DA4975"/>
    <w:rsid w:val="00DA7F6B"/>
    <w:rsid w:val="00DB154C"/>
    <w:rsid w:val="00DB423E"/>
    <w:rsid w:val="00DB617C"/>
    <w:rsid w:val="00DB742C"/>
    <w:rsid w:val="00DB79CD"/>
    <w:rsid w:val="00DC18CC"/>
    <w:rsid w:val="00DC4D47"/>
    <w:rsid w:val="00DD6071"/>
    <w:rsid w:val="00DE0004"/>
    <w:rsid w:val="00DE0010"/>
    <w:rsid w:val="00DE0420"/>
    <w:rsid w:val="00DE0B85"/>
    <w:rsid w:val="00DE31A1"/>
    <w:rsid w:val="00DF0177"/>
    <w:rsid w:val="00DF1976"/>
    <w:rsid w:val="00DF3C49"/>
    <w:rsid w:val="00DF3D34"/>
    <w:rsid w:val="00DF41B6"/>
    <w:rsid w:val="00DF6B27"/>
    <w:rsid w:val="00E0041F"/>
    <w:rsid w:val="00E014D1"/>
    <w:rsid w:val="00E049E0"/>
    <w:rsid w:val="00E116A1"/>
    <w:rsid w:val="00E11B0E"/>
    <w:rsid w:val="00E13A17"/>
    <w:rsid w:val="00E15720"/>
    <w:rsid w:val="00E15AFC"/>
    <w:rsid w:val="00E15CFA"/>
    <w:rsid w:val="00E21094"/>
    <w:rsid w:val="00E21DD1"/>
    <w:rsid w:val="00E2407F"/>
    <w:rsid w:val="00E252A2"/>
    <w:rsid w:val="00E25AB1"/>
    <w:rsid w:val="00E2627D"/>
    <w:rsid w:val="00E30CF5"/>
    <w:rsid w:val="00E32A7E"/>
    <w:rsid w:val="00E33720"/>
    <w:rsid w:val="00E34395"/>
    <w:rsid w:val="00E37465"/>
    <w:rsid w:val="00E401E0"/>
    <w:rsid w:val="00E4339B"/>
    <w:rsid w:val="00E43EAB"/>
    <w:rsid w:val="00E453E3"/>
    <w:rsid w:val="00E475D4"/>
    <w:rsid w:val="00E53A24"/>
    <w:rsid w:val="00E56188"/>
    <w:rsid w:val="00E56645"/>
    <w:rsid w:val="00E56BB7"/>
    <w:rsid w:val="00E61702"/>
    <w:rsid w:val="00E61B89"/>
    <w:rsid w:val="00E65827"/>
    <w:rsid w:val="00E65B70"/>
    <w:rsid w:val="00E70331"/>
    <w:rsid w:val="00E72437"/>
    <w:rsid w:val="00E72A79"/>
    <w:rsid w:val="00E72A8E"/>
    <w:rsid w:val="00E734D3"/>
    <w:rsid w:val="00E742D3"/>
    <w:rsid w:val="00E75B25"/>
    <w:rsid w:val="00E76B61"/>
    <w:rsid w:val="00E82A64"/>
    <w:rsid w:val="00E93D19"/>
    <w:rsid w:val="00E942BB"/>
    <w:rsid w:val="00E96093"/>
    <w:rsid w:val="00E96542"/>
    <w:rsid w:val="00EA0828"/>
    <w:rsid w:val="00EA3045"/>
    <w:rsid w:val="00EA4599"/>
    <w:rsid w:val="00EA4DE5"/>
    <w:rsid w:val="00EA5A48"/>
    <w:rsid w:val="00EA5F1A"/>
    <w:rsid w:val="00EA63B8"/>
    <w:rsid w:val="00EA758B"/>
    <w:rsid w:val="00EA7CFC"/>
    <w:rsid w:val="00EB0DDF"/>
    <w:rsid w:val="00EB17E7"/>
    <w:rsid w:val="00EB320F"/>
    <w:rsid w:val="00EB5767"/>
    <w:rsid w:val="00EB6C14"/>
    <w:rsid w:val="00EB6FE9"/>
    <w:rsid w:val="00EB7972"/>
    <w:rsid w:val="00EC078C"/>
    <w:rsid w:val="00EC3D65"/>
    <w:rsid w:val="00EC41C7"/>
    <w:rsid w:val="00EC601F"/>
    <w:rsid w:val="00EC6859"/>
    <w:rsid w:val="00EC7291"/>
    <w:rsid w:val="00ED1378"/>
    <w:rsid w:val="00ED163C"/>
    <w:rsid w:val="00ED19DC"/>
    <w:rsid w:val="00ED2D2E"/>
    <w:rsid w:val="00ED33D2"/>
    <w:rsid w:val="00ED50DC"/>
    <w:rsid w:val="00ED729E"/>
    <w:rsid w:val="00ED7E45"/>
    <w:rsid w:val="00EE72F4"/>
    <w:rsid w:val="00EF01A3"/>
    <w:rsid w:val="00EF6E42"/>
    <w:rsid w:val="00F002D2"/>
    <w:rsid w:val="00F0639D"/>
    <w:rsid w:val="00F06F0A"/>
    <w:rsid w:val="00F07CA4"/>
    <w:rsid w:val="00F10717"/>
    <w:rsid w:val="00F113C6"/>
    <w:rsid w:val="00F138D9"/>
    <w:rsid w:val="00F16EA8"/>
    <w:rsid w:val="00F17DE8"/>
    <w:rsid w:val="00F2177D"/>
    <w:rsid w:val="00F2262B"/>
    <w:rsid w:val="00F24884"/>
    <w:rsid w:val="00F260D6"/>
    <w:rsid w:val="00F27F07"/>
    <w:rsid w:val="00F30FBC"/>
    <w:rsid w:val="00F333B5"/>
    <w:rsid w:val="00F33928"/>
    <w:rsid w:val="00F37DDB"/>
    <w:rsid w:val="00F453CB"/>
    <w:rsid w:val="00F52A01"/>
    <w:rsid w:val="00F55231"/>
    <w:rsid w:val="00F57320"/>
    <w:rsid w:val="00F6260E"/>
    <w:rsid w:val="00F6335C"/>
    <w:rsid w:val="00F63935"/>
    <w:rsid w:val="00F64898"/>
    <w:rsid w:val="00F65320"/>
    <w:rsid w:val="00F65607"/>
    <w:rsid w:val="00F67BAF"/>
    <w:rsid w:val="00F70F54"/>
    <w:rsid w:val="00F72922"/>
    <w:rsid w:val="00F7479D"/>
    <w:rsid w:val="00F74E1C"/>
    <w:rsid w:val="00F826CC"/>
    <w:rsid w:val="00F84B27"/>
    <w:rsid w:val="00F84F30"/>
    <w:rsid w:val="00F92DCE"/>
    <w:rsid w:val="00F930F5"/>
    <w:rsid w:val="00F95A93"/>
    <w:rsid w:val="00FA0F97"/>
    <w:rsid w:val="00FA539E"/>
    <w:rsid w:val="00FA65F4"/>
    <w:rsid w:val="00FA6D46"/>
    <w:rsid w:val="00FA7066"/>
    <w:rsid w:val="00FA72B8"/>
    <w:rsid w:val="00FB08DF"/>
    <w:rsid w:val="00FB2CB7"/>
    <w:rsid w:val="00FB3CA2"/>
    <w:rsid w:val="00FB4612"/>
    <w:rsid w:val="00FB5255"/>
    <w:rsid w:val="00FB7A45"/>
    <w:rsid w:val="00FC039E"/>
    <w:rsid w:val="00FC1221"/>
    <w:rsid w:val="00FC1D92"/>
    <w:rsid w:val="00FC7A35"/>
    <w:rsid w:val="00FD0CE9"/>
    <w:rsid w:val="00FD1697"/>
    <w:rsid w:val="00FD31D3"/>
    <w:rsid w:val="00FD367C"/>
    <w:rsid w:val="00FD4CB6"/>
    <w:rsid w:val="00FD519C"/>
    <w:rsid w:val="00FD623F"/>
    <w:rsid w:val="00FD70BB"/>
    <w:rsid w:val="00FE00AA"/>
    <w:rsid w:val="00FE37EE"/>
    <w:rsid w:val="00FE42A8"/>
    <w:rsid w:val="00FE4312"/>
    <w:rsid w:val="00FE4C0C"/>
    <w:rsid w:val="00FE6334"/>
    <w:rsid w:val="00FE65AD"/>
    <w:rsid w:val="00FE7FDA"/>
    <w:rsid w:val="00FF2CA8"/>
    <w:rsid w:val="00FF3CE5"/>
    <w:rsid w:val="00FF4D60"/>
    <w:rsid w:val="00FF4F62"/>
    <w:rsid w:val="00FF593C"/>
    <w:rsid w:val="00FF59B7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m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33EC-00CF-4277-B887-F001988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14</Pages>
  <Words>6406</Words>
  <Characters>3651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makova</cp:lastModifiedBy>
  <cp:revision>228</cp:revision>
  <cp:lastPrinted>2025-07-24T07:56:00Z</cp:lastPrinted>
  <dcterms:created xsi:type="dcterms:W3CDTF">2023-06-14T12:34:00Z</dcterms:created>
  <dcterms:modified xsi:type="dcterms:W3CDTF">2026-07-15T11:49:00Z</dcterms:modified>
</cp:coreProperties>
</file>